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8708" w14:textId="77777777" w:rsidR="000762EC" w:rsidRDefault="000762EC" w:rsidP="000762EC">
      <w:pPr>
        <w:jc w:val="center"/>
        <w:rPr>
          <w:rFonts w:ascii="Arial Black" w:hAnsi="Arial Black" w:cs="Arial"/>
          <w:b/>
          <w:color w:val="387238"/>
          <w:sz w:val="40"/>
          <w:szCs w:val="40"/>
          <w:lang w:eastAsia="cs-CZ"/>
        </w:rPr>
      </w:pPr>
      <w:r w:rsidRPr="003E4EFA">
        <w:rPr>
          <w:rFonts w:ascii="Arial Black" w:hAnsi="Arial Black" w:cs="Arial"/>
          <w:b/>
          <w:color w:val="387238"/>
          <w:sz w:val="40"/>
          <w:szCs w:val="40"/>
          <w:lang w:eastAsia="cs-CZ"/>
        </w:rPr>
        <w:t>Žiadosť o pridelenie ISBN</w:t>
      </w:r>
    </w:p>
    <w:p w14:paraId="712800AA" w14:textId="77777777" w:rsidR="00C42446" w:rsidRPr="00AB41A8" w:rsidRDefault="00C42446" w:rsidP="000762EC">
      <w:pPr>
        <w:jc w:val="center"/>
        <w:rPr>
          <w:rFonts w:ascii="Arial Black" w:hAnsi="Arial Black" w:cs="Arial"/>
          <w:b/>
          <w:color w:val="387238"/>
          <w:sz w:val="18"/>
          <w:szCs w:val="18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58"/>
        <w:gridCol w:w="610"/>
        <w:gridCol w:w="137"/>
        <w:gridCol w:w="1966"/>
        <w:gridCol w:w="114"/>
        <w:gridCol w:w="327"/>
        <w:gridCol w:w="52"/>
        <w:gridCol w:w="801"/>
        <w:gridCol w:w="1554"/>
        <w:gridCol w:w="1107"/>
        <w:gridCol w:w="809"/>
        <w:gridCol w:w="493"/>
      </w:tblGrid>
      <w:tr w:rsidR="00AB41A8" w14:paraId="465CFD9D" w14:textId="77777777" w:rsidTr="00EA2CE7">
        <w:trPr>
          <w:cantSplit/>
          <w:trHeight w:hRule="exact" w:val="113"/>
        </w:trPr>
        <w:tc>
          <w:tcPr>
            <w:tcW w:w="5000" w:type="pct"/>
            <w:gridSpan w:val="12"/>
            <w:shd w:val="clear" w:color="auto" w:fill="E2EFD9" w:themeFill="accent6" w:themeFillTint="33"/>
          </w:tcPr>
          <w:p w14:paraId="14100A04" w14:textId="77777777" w:rsidR="00AB41A8" w:rsidRDefault="00AB41A8" w:rsidP="000762EC"/>
        </w:tc>
      </w:tr>
      <w:tr w:rsidR="00B3021B" w14:paraId="460740C3" w14:textId="77777777" w:rsidTr="00A520AE">
        <w:trPr>
          <w:cantSplit/>
          <w:trHeight w:hRule="exact" w:val="567"/>
        </w:trPr>
        <w:tc>
          <w:tcPr>
            <w:tcW w:w="861" w:type="pct"/>
            <w:shd w:val="clear" w:color="auto" w:fill="auto"/>
          </w:tcPr>
          <w:p w14:paraId="26AE73E5" w14:textId="77777777" w:rsidR="00B3021B" w:rsidRPr="00BA0BFE" w:rsidRDefault="00B3021B" w:rsidP="00B3021B">
            <w:pPr>
              <w:rPr>
                <w:rFonts w:ascii="Arial" w:hAnsi="Arial" w:cs="Arial"/>
                <w:b/>
                <w:bCs/>
              </w:rPr>
            </w:pPr>
            <w:r w:rsidRPr="00BA0BFE">
              <w:rPr>
                <w:rFonts w:ascii="Arial" w:hAnsi="Arial" w:cs="Arial"/>
                <w:b/>
                <w:bCs/>
              </w:rPr>
              <w:t>Autor</w:t>
            </w:r>
            <w:r w:rsidRPr="00BA0BF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BA0BFE">
              <w:rPr>
                <w:rFonts w:ascii="Arial" w:hAnsi="Arial" w:cs="Arial"/>
                <w:b/>
                <w:bCs/>
              </w:rPr>
              <w:t>i):</w:t>
            </w:r>
          </w:p>
          <w:p w14:paraId="0DA0CEAB" w14:textId="77777777" w:rsidR="00B3021B" w:rsidRPr="00BA0BFE" w:rsidRDefault="00B3021B" w:rsidP="000762EC">
            <w:pPr>
              <w:rPr>
                <w:b/>
                <w:bCs/>
              </w:rPr>
            </w:pPr>
          </w:p>
        </w:tc>
        <w:permStart w:id="435161715" w:edGrp="everyone"/>
        <w:tc>
          <w:tcPr>
            <w:tcW w:w="4139" w:type="pct"/>
            <w:gridSpan w:val="11"/>
            <w:shd w:val="clear" w:color="auto" w:fill="auto"/>
          </w:tcPr>
          <w:p w14:paraId="108AF464" w14:textId="77777777" w:rsidR="001002E5" w:rsidRPr="001002E5" w:rsidRDefault="001002E5" w:rsidP="001002E5">
            <w:pPr>
              <w:rPr>
                <w:bCs/>
                <w:sz w:val="22"/>
                <w:szCs w:val="22"/>
              </w:rPr>
            </w:pPr>
            <w:r w:rsidRPr="001002E5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1"/>
            <w:r w:rsidRPr="001002E5">
              <w:rPr>
                <w:bCs/>
                <w:sz w:val="22"/>
                <w:szCs w:val="22"/>
              </w:rPr>
              <w:instrText xml:space="preserve"> FORMTEXT </w:instrText>
            </w:r>
            <w:r w:rsidRPr="001002E5">
              <w:rPr>
                <w:bCs/>
                <w:sz w:val="22"/>
                <w:szCs w:val="22"/>
              </w:rPr>
            </w:r>
            <w:r w:rsidRPr="001002E5">
              <w:rPr>
                <w:bCs/>
                <w:sz w:val="22"/>
                <w:szCs w:val="22"/>
              </w:rPr>
              <w:fldChar w:fldCharType="separate"/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sz w:val="22"/>
                <w:szCs w:val="22"/>
              </w:rPr>
              <w:fldChar w:fldCharType="end"/>
            </w:r>
            <w:bookmarkEnd w:id="0"/>
          </w:p>
          <w:permEnd w:id="435161715"/>
          <w:p w14:paraId="6D252B9E" w14:textId="77777777" w:rsidR="00B3021B" w:rsidRDefault="00B3021B" w:rsidP="000762EC"/>
        </w:tc>
      </w:tr>
      <w:tr w:rsidR="00B3021B" w14:paraId="78633253" w14:textId="77777777" w:rsidTr="00A520AE">
        <w:trPr>
          <w:cantSplit/>
          <w:trHeight w:hRule="exact" w:val="567"/>
        </w:trPr>
        <w:tc>
          <w:tcPr>
            <w:tcW w:w="861" w:type="pct"/>
            <w:shd w:val="clear" w:color="auto" w:fill="auto"/>
          </w:tcPr>
          <w:p w14:paraId="1F4C5621" w14:textId="77777777" w:rsidR="00B3021B" w:rsidRPr="00BA0BFE" w:rsidRDefault="00B3021B" w:rsidP="00B3021B">
            <w:pPr>
              <w:rPr>
                <w:rFonts w:ascii="Arial" w:hAnsi="Arial" w:cs="Arial"/>
                <w:b/>
                <w:bCs/>
              </w:rPr>
            </w:pPr>
            <w:r w:rsidRPr="00BA0BFE">
              <w:rPr>
                <w:rFonts w:ascii="Arial" w:hAnsi="Arial" w:cs="Arial"/>
                <w:b/>
                <w:bCs/>
              </w:rPr>
              <w:t xml:space="preserve">Názov:           </w:t>
            </w:r>
          </w:p>
          <w:p w14:paraId="4E90E8EF" w14:textId="77777777" w:rsidR="00B3021B" w:rsidRPr="00BA0BFE" w:rsidRDefault="00B3021B" w:rsidP="000762EC">
            <w:pPr>
              <w:rPr>
                <w:b/>
                <w:bCs/>
              </w:rPr>
            </w:pPr>
          </w:p>
        </w:tc>
        <w:permStart w:id="290601210" w:edGrp="everyone"/>
        <w:tc>
          <w:tcPr>
            <w:tcW w:w="4139" w:type="pct"/>
            <w:gridSpan w:val="11"/>
            <w:shd w:val="clear" w:color="auto" w:fill="auto"/>
          </w:tcPr>
          <w:p w14:paraId="107E2EC8" w14:textId="264AEB44" w:rsidR="001002E5" w:rsidRPr="001002E5" w:rsidRDefault="001002E5" w:rsidP="001002E5">
            <w:pPr>
              <w:rPr>
                <w:bCs/>
                <w:sz w:val="22"/>
                <w:szCs w:val="22"/>
              </w:rPr>
            </w:pPr>
            <w:r w:rsidRPr="001002E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002E5">
              <w:rPr>
                <w:bCs/>
                <w:sz w:val="22"/>
                <w:szCs w:val="22"/>
              </w:rPr>
              <w:instrText xml:space="preserve"> FORMTEXT </w:instrText>
            </w:r>
            <w:r w:rsidRPr="001002E5">
              <w:rPr>
                <w:bCs/>
                <w:sz w:val="22"/>
                <w:szCs w:val="22"/>
              </w:rPr>
            </w:r>
            <w:r w:rsidRPr="001002E5">
              <w:rPr>
                <w:bCs/>
                <w:sz w:val="22"/>
                <w:szCs w:val="22"/>
              </w:rPr>
              <w:fldChar w:fldCharType="separate"/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sz w:val="22"/>
                <w:szCs w:val="22"/>
              </w:rPr>
              <w:fldChar w:fldCharType="end"/>
            </w:r>
          </w:p>
          <w:permEnd w:id="290601210"/>
          <w:p w14:paraId="2844F477" w14:textId="77777777" w:rsidR="00B3021B" w:rsidRDefault="00B3021B" w:rsidP="000762EC"/>
        </w:tc>
      </w:tr>
      <w:tr w:rsidR="00B3021B" w14:paraId="18CE2409" w14:textId="77777777" w:rsidTr="00A520AE">
        <w:trPr>
          <w:cantSplit/>
          <w:trHeight w:hRule="exact" w:val="567"/>
        </w:trPr>
        <w:tc>
          <w:tcPr>
            <w:tcW w:w="861" w:type="pct"/>
            <w:shd w:val="clear" w:color="auto" w:fill="auto"/>
          </w:tcPr>
          <w:p w14:paraId="108E83BB" w14:textId="77777777" w:rsidR="00B3021B" w:rsidRPr="00BA0BFE" w:rsidRDefault="00B3021B" w:rsidP="000762EC">
            <w:pPr>
              <w:rPr>
                <w:rFonts w:ascii="Arial" w:hAnsi="Arial" w:cs="Arial"/>
                <w:b/>
                <w:bCs/>
              </w:rPr>
            </w:pPr>
            <w:r w:rsidRPr="00BA0BFE">
              <w:rPr>
                <w:rFonts w:ascii="Arial" w:hAnsi="Arial" w:cs="Arial"/>
                <w:b/>
                <w:bCs/>
              </w:rPr>
              <w:t>Podnázov:</w:t>
            </w:r>
          </w:p>
          <w:p w14:paraId="46604DDD" w14:textId="77777777" w:rsidR="00B3021B" w:rsidRPr="00BA0BFE" w:rsidRDefault="00B3021B" w:rsidP="000762EC">
            <w:pPr>
              <w:rPr>
                <w:b/>
                <w:bCs/>
              </w:rPr>
            </w:pPr>
          </w:p>
        </w:tc>
        <w:permStart w:id="484189133" w:edGrp="everyone"/>
        <w:tc>
          <w:tcPr>
            <w:tcW w:w="4139" w:type="pct"/>
            <w:gridSpan w:val="11"/>
            <w:shd w:val="clear" w:color="auto" w:fill="auto"/>
          </w:tcPr>
          <w:p w14:paraId="13BB8A5E" w14:textId="3748C68A" w:rsidR="001002E5" w:rsidRPr="001002E5" w:rsidRDefault="001002E5" w:rsidP="001002E5">
            <w:pPr>
              <w:rPr>
                <w:bCs/>
                <w:sz w:val="22"/>
                <w:szCs w:val="22"/>
              </w:rPr>
            </w:pPr>
            <w:r w:rsidRPr="001002E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1002E5">
              <w:rPr>
                <w:bCs/>
                <w:sz w:val="22"/>
                <w:szCs w:val="22"/>
              </w:rPr>
              <w:instrText xml:space="preserve"> FORMTEXT </w:instrText>
            </w:r>
            <w:r w:rsidRPr="001002E5">
              <w:rPr>
                <w:bCs/>
                <w:sz w:val="22"/>
                <w:szCs w:val="22"/>
              </w:rPr>
            </w:r>
            <w:r w:rsidRPr="001002E5">
              <w:rPr>
                <w:bCs/>
                <w:sz w:val="22"/>
                <w:szCs w:val="22"/>
              </w:rPr>
              <w:fldChar w:fldCharType="separate"/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sz w:val="22"/>
                <w:szCs w:val="22"/>
              </w:rPr>
              <w:fldChar w:fldCharType="end"/>
            </w:r>
          </w:p>
          <w:permEnd w:id="484189133"/>
          <w:p w14:paraId="7797E236" w14:textId="77777777" w:rsidR="00B3021B" w:rsidRDefault="00B3021B" w:rsidP="000762EC"/>
        </w:tc>
      </w:tr>
      <w:tr w:rsidR="003E02F3" w14:paraId="0D9678C0" w14:textId="77777777" w:rsidTr="00EA2CE7">
        <w:trPr>
          <w:cantSplit/>
          <w:trHeight w:hRule="exact" w:val="113"/>
        </w:trPr>
        <w:tc>
          <w:tcPr>
            <w:tcW w:w="5000" w:type="pct"/>
            <w:gridSpan w:val="12"/>
            <w:shd w:val="clear" w:color="auto" w:fill="E2EFD9" w:themeFill="accent6" w:themeFillTint="33"/>
          </w:tcPr>
          <w:p w14:paraId="37492ED5" w14:textId="77777777" w:rsidR="003E02F3" w:rsidRDefault="003E02F3" w:rsidP="000762EC"/>
        </w:tc>
      </w:tr>
      <w:tr w:rsidR="00B3021B" w14:paraId="2C06AC3E" w14:textId="77777777" w:rsidTr="00A520AE">
        <w:trPr>
          <w:cantSplit/>
          <w:trHeight w:hRule="exact" w:val="567"/>
        </w:trPr>
        <w:tc>
          <w:tcPr>
            <w:tcW w:w="861" w:type="pct"/>
            <w:shd w:val="clear" w:color="auto" w:fill="auto"/>
          </w:tcPr>
          <w:p w14:paraId="60A30948" w14:textId="77777777" w:rsidR="00B3021B" w:rsidRPr="00BA0BFE" w:rsidRDefault="00B3021B" w:rsidP="00B3021B">
            <w:pPr>
              <w:rPr>
                <w:rFonts w:ascii="Arial" w:hAnsi="Arial" w:cs="Arial"/>
                <w:b/>
                <w:bCs/>
              </w:rPr>
            </w:pPr>
            <w:r w:rsidRPr="00BA0BFE">
              <w:rPr>
                <w:rFonts w:ascii="Arial" w:hAnsi="Arial" w:cs="Arial"/>
                <w:b/>
                <w:bCs/>
              </w:rPr>
              <w:t>Vydavateľ:</w:t>
            </w:r>
            <w:r w:rsidRPr="00BA0BFE">
              <w:rPr>
                <w:rFonts w:ascii="Arial" w:hAnsi="Arial" w:cs="Arial"/>
                <w:b/>
                <w:bCs/>
              </w:rPr>
              <w:tab/>
            </w:r>
          </w:p>
          <w:p w14:paraId="69A7FD73" w14:textId="77777777" w:rsidR="00B3021B" w:rsidRDefault="00B3021B" w:rsidP="000762EC"/>
        </w:tc>
        <w:permStart w:id="1023237410" w:edGrp="everyone"/>
        <w:tc>
          <w:tcPr>
            <w:tcW w:w="4139" w:type="pct"/>
            <w:gridSpan w:val="11"/>
            <w:shd w:val="clear" w:color="auto" w:fill="auto"/>
          </w:tcPr>
          <w:p w14:paraId="5E69C7F3" w14:textId="31D9860E" w:rsidR="001002E5" w:rsidRPr="001002E5" w:rsidRDefault="001002E5" w:rsidP="001002E5">
            <w:pPr>
              <w:rPr>
                <w:bCs/>
                <w:sz w:val="22"/>
                <w:szCs w:val="22"/>
              </w:rPr>
            </w:pPr>
            <w:r w:rsidRPr="001002E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02E5">
              <w:rPr>
                <w:bCs/>
                <w:sz w:val="22"/>
                <w:szCs w:val="22"/>
              </w:rPr>
              <w:instrText xml:space="preserve"> FORMTEXT </w:instrText>
            </w:r>
            <w:r w:rsidRPr="001002E5">
              <w:rPr>
                <w:bCs/>
                <w:sz w:val="22"/>
                <w:szCs w:val="22"/>
              </w:rPr>
            </w:r>
            <w:r w:rsidRPr="001002E5">
              <w:rPr>
                <w:bCs/>
                <w:sz w:val="22"/>
                <w:szCs w:val="22"/>
              </w:rPr>
              <w:fldChar w:fldCharType="separate"/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noProof/>
                <w:sz w:val="22"/>
                <w:szCs w:val="22"/>
              </w:rPr>
              <w:t> </w:t>
            </w:r>
            <w:r w:rsidRPr="001002E5">
              <w:rPr>
                <w:bCs/>
                <w:sz w:val="22"/>
                <w:szCs w:val="22"/>
              </w:rPr>
              <w:fldChar w:fldCharType="end"/>
            </w:r>
          </w:p>
          <w:permEnd w:id="1023237410"/>
          <w:p w14:paraId="6CB30D00" w14:textId="77777777" w:rsidR="00B3021B" w:rsidRDefault="00B3021B" w:rsidP="000762EC"/>
        </w:tc>
      </w:tr>
      <w:tr w:rsidR="0021003E" w14:paraId="72BC83B8" w14:textId="77777777" w:rsidTr="00A520AE">
        <w:trPr>
          <w:cantSplit/>
          <w:trHeight w:hRule="exact" w:val="567"/>
        </w:trPr>
        <w:tc>
          <w:tcPr>
            <w:tcW w:w="2329" w:type="pct"/>
            <w:gridSpan w:val="5"/>
            <w:shd w:val="clear" w:color="auto" w:fill="auto"/>
          </w:tcPr>
          <w:p w14:paraId="6984A40F" w14:textId="78BA8EE3" w:rsidR="001002E5" w:rsidRPr="00F336FF" w:rsidRDefault="0021003E" w:rsidP="001002E5">
            <w:pPr>
              <w:rPr>
                <w:bCs/>
              </w:rPr>
            </w:pPr>
            <w:r w:rsidRPr="00BA0BFE">
              <w:rPr>
                <w:rFonts w:ascii="Arial" w:hAnsi="Arial" w:cs="Arial"/>
                <w:b/>
                <w:bCs/>
              </w:rPr>
              <w:t>Poradie vydania:</w:t>
            </w:r>
            <w:r w:rsidR="001002E5">
              <w:rPr>
                <w:rFonts w:ascii="Arial" w:hAnsi="Arial" w:cs="Arial"/>
                <w:b/>
                <w:bCs/>
              </w:rPr>
              <w:t xml:space="preserve"> </w:t>
            </w:r>
            <w:permStart w:id="1618150145" w:edGrp="everyone"/>
            <w:r w:rsidR="001002E5" w:rsidRPr="001002E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02E5" w:rsidRPr="001002E5">
              <w:rPr>
                <w:bCs/>
                <w:sz w:val="22"/>
                <w:szCs w:val="22"/>
              </w:rPr>
              <w:instrText xml:space="preserve"> FORMTEXT </w:instrText>
            </w:r>
            <w:r w:rsidR="001002E5" w:rsidRPr="001002E5">
              <w:rPr>
                <w:bCs/>
                <w:sz w:val="22"/>
                <w:szCs w:val="22"/>
              </w:rPr>
            </w:r>
            <w:r w:rsidR="001002E5" w:rsidRPr="001002E5">
              <w:rPr>
                <w:bCs/>
                <w:sz w:val="22"/>
                <w:szCs w:val="22"/>
              </w:rPr>
              <w:fldChar w:fldCharType="separate"/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sz w:val="22"/>
                <w:szCs w:val="22"/>
              </w:rPr>
              <w:fldChar w:fldCharType="end"/>
            </w:r>
            <w:permEnd w:id="1618150145"/>
          </w:p>
          <w:p w14:paraId="170A8817" w14:textId="2096D1B5" w:rsidR="0021003E" w:rsidRPr="00BA0BFE" w:rsidRDefault="0021003E" w:rsidP="000762EC">
            <w:pPr>
              <w:rPr>
                <w:b/>
                <w:bCs/>
              </w:rPr>
            </w:pPr>
          </w:p>
        </w:tc>
        <w:tc>
          <w:tcPr>
            <w:tcW w:w="2671" w:type="pct"/>
            <w:gridSpan w:val="7"/>
            <w:shd w:val="clear" w:color="auto" w:fill="auto"/>
          </w:tcPr>
          <w:p w14:paraId="058ED09A" w14:textId="7162C672" w:rsidR="001002E5" w:rsidRPr="00F336FF" w:rsidRDefault="0021003E" w:rsidP="001002E5">
            <w:pPr>
              <w:rPr>
                <w:bCs/>
              </w:rPr>
            </w:pPr>
            <w:r w:rsidRPr="00BA0BFE">
              <w:rPr>
                <w:rFonts w:ascii="Arial" w:hAnsi="Arial" w:cs="Arial"/>
                <w:b/>
                <w:bCs/>
              </w:rPr>
              <w:t xml:space="preserve">Rok vydania: </w:t>
            </w:r>
            <w:permStart w:id="1287399394" w:edGrp="everyone"/>
            <w:r w:rsidR="001002E5" w:rsidRPr="001002E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02E5" w:rsidRPr="001002E5">
              <w:rPr>
                <w:bCs/>
                <w:sz w:val="22"/>
                <w:szCs w:val="22"/>
              </w:rPr>
              <w:instrText xml:space="preserve"> FORMTEXT </w:instrText>
            </w:r>
            <w:r w:rsidR="001002E5" w:rsidRPr="001002E5">
              <w:rPr>
                <w:bCs/>
                <w:sz w:val="22"/>
                <w:szCs w:val="22"/>
              </w:rPr>
            </w:r>
            <w:r w:rsidR="001002E5" w:rsidRPr="001002E5">
              <w:rPr>
                <w:bCs/>
                <w:sz w:val="22"/>
                <w:szCs w:val="22"/>
              </w:rPr>
              <w:fldChar w:fldCharType="separate"/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sz w:val="22"/>
                <w:szCs w:val="22"/>
              </w:rPr>
              <w:fldChar w:fldCharType="end"/>
            </w:r>
            <w:permEnd w:id="1287399394"/>
          </w:p>
          <w:p w14:paraId="0A138B5D" w14:textId="52E568F4" w:rsidR="0021003E" w:rsidRPr="00BA0BFE" w:rsidRDefault="0021003E" w:rsidP="00BA0BFE">
            <w:pPr>
              <w:ind w:left="1330" w:hanging="1330"/>
              <w:rPr>
                <w:rFonts w:ascii="Arial" w:hAnsi="Arial" w:cs="Arial"/>
                <w:b/>
                <w:bCs/>
              </w:rPr>
            </w:pPr>
            <w:r w:rsidRPr="00BA0BFE">
              <w:rPr>
                <w:rFonts w:ascii="Arial" w:hAnsi="Arial" w:cs="Arial"/>
                <w:b/>
                <w:bCs/>
              </w:rPr>
              <w:t xml:space="preserve">           </w:t>
            </w:r>
          </w:p>
          <w:p w14:paraId="2AD61A52" w14:textId="77777777" w:rsidR="0021003E" w:rsidRPr="00BA0BFE" w:rsidRDefault="0021003E" w:rsidP="000762EC">
            <w:pPr>
              <w:rPr>
                <w:b/>
                <w:bCs/>
              </w:rPr>
            </w:pPr>
          </w:p>
        </w:tc>
      </w:tr>
      <w:tr w:rsidR="0021003E" w14:paraId="073B96FE" w14:textId="77777777" w:rsidTr="00A520AE">
        <w:trPr>
          <w:cantSplit/>
          <w:trHeight w:hRule="exact" w:val="567"/>
        </w:trPr>
        <w:tc>
          <w:tcPr>
            <w:tcW w:w="2329" w:type="pct"/>
            <w:gridSpan w:val="5"/>
            <w:shd w:val="clear" w:color="auto" w:fill="auto"/>
          </w:tcPr>
          <w:p w14:paraId="7FBF0591" w14:textId="6DA12AFE" w:rsidR="001002E5" w:rsidRPr="00F336FF" w:rsidRDefault="0021003E" w:rsidP="001002E5">
            <w:pPr>
              <w:rPr>
                <w:bCs/>
              </w:rPr>
            </w:pPr>
            <w:r w:rsidRPr="00BA0BFE">
              <w:rPr>
                <w:rFonts w:ascii="Arial" w:hAnsi="Arial" w:cs="Arial"/>
                <w:b/>
                <w:bCs/>
              </w:rPr>
              <w:t>Počet strán:</w:t>
            </w:r>
            <w:r w:rsidRPr="00BA0BFE">
              <w:rPr>
                <w:rFonts w:ascii="Arial" w:hAnsi="Arial" w:cs="Arial"/>
                <w:b/>
                <w:bCs/>
              </w:rPr>
              <w:tab/>
            </w:r>
            <w:r w:rsidR="001002E5">
              <w:rPr>
                <w:rFonts w:ascii="Arial" w:hAnsi="Arial" w:cs="Arial"/>
                <w:b/>
                <w:bCs/>
              </w:rPr>
              <w:t xml:space="preserve"> </w:t>
            </w:r>
            <w:permStart w:id="1302231997" w:edGrp="everyone"/>
            <w:r w:rsidR="001002E5" w:rsidRPr="001002E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002E5" w:rsidRPr="001002E5">
              <w:rPr>
                <w:bCs/>
                <w:sz w:val="22"/>
                <w:szCs w:val="22"/>
              </w:rPr>
              <w:instrText xml:space="preserve"> FORMTEXT </w:instrText>
            </w:r>
            <w:r w:rsidR="001002E5" w:rsidRPr="001002E5">
              <w:rPr>
                <w:bCs/>
                <w:sz w:val="22"/>
                <w:szCs w:val="22"/>
              </w:rPr>
            </w:r>
            <w:r w:rsidR="001002E5" w:rsidRPr="001002E5">
              <w:rPr>
                <w:bCs/>
                <w:sz w:val="22"/>
                <w:szCs w:val="22"/>
              </w:rPr>
              <w:fldChar w:fldCharType="separate"/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sz w:val="22"/>
                <w:szCs w:val="22"/>
              </w:rPr>
              <w:fldChar w:fldCharType="end"/>
            </w:r>
            <w:permEnd w:id="1302231997"/>
          </w:p>
          <w:p w14:paraId="45161212" w14:textId="5E458E46" w:rsidR="0021003E" w:rsidRPr="00BA0BFE" w:rsidRDefault="0021003E" w:rsidP="0021003E">
            <w:pPr>
              <w:rPr>
                <w:rFonts w:ascii="Arial" w:hAnsi="Arial" w:cs="Arial"/>
                <w:b/>
                <w:bCs/>
              </w:rPr>
            </w:pPr>
          </w:p>
          <w:p w14:paraId="7AC0097D" w14:textId="77777777" w:rsidR="0021003E" w:rsidRPr="00BA0BFE" w:rsidRDefault="0021003E" w:rsidP="0021003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71" w:type="pct"/>
            <w:gridSpan w:val="7"/>
            <w:shd w:val="clear" w:color="auto" w:fill="auto"/>
          </w:tcPr>
          <w:p w14:paraId="0AF568A6" w14:textId="7563EF9C" w:rsidR="001002E5" w:rsidRPr="00F336FF" w:rsidRDefault="0021003E" w:rsidP="001002E5">
            <w:pPr>
              <w:rPr>
                <w:bCs/>
              </w:rPr>
            </w:pPr>
            <w:r w:rsidRPr="00BA0BFE">
              <w:rPr>
                <w:rFonts w:ascii="Arial" w:hAnsi="Arial" w:cs="Arial"/>
                <w:b/>
                <w:bCs/>
              </w:rPr>
              <w:t xml:space="preserve">Náklad: </w:t>
            </w:r>
            <w:permStart w:id="746280446" w:edGrp="everyone"/>
            <w:r w:rsidR="001002E5" w:rsidRPr="001002E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02E5" w:rsidRPr="001002E5">
              <w:rPr>
                <w:bCs/>
                <w:sz w:val="22"/>
                <w:szCs w:val="22"/>
              </w:rPr>
              <w:instrText xml:space="preserve"> FORMTEXT </w:instrText>
            </w:r>
            <w:r w:rsidR="001002E5" w:rsidRPr="001002E5">
              <w:rPr>
                <w:bCs/>
                <w:sz w:val="22"/>
                <w:szCs w:val="22"/>
              </w:rPr>
            </w:r>
            <w:r w:rsidR="001002E5" w:rsidRPr="001002E5">
              <w:rPr>
                <w:bCs/>
                <w:sz w:val="22"/>
                <w:szCs w:val="22"/>
              </w:rPr>
              <w:fldChar w:fldCharType="separate"/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sz w:val="22"/>
                <w:szCs w:val="22"/>
              </w:rPr>
              <w:fldChar w:fldCharType="end"/>
            </w:r>
            <w:permEnd w:id="746280446"/>
          </w:p>
          <w:p w14:paraId="3438EF28" w14:textId="03BC515F" w:rsidR="0021003E" w:rsidRPr="00BA0BFE" w:rsidRDefault="0021003E" w:rsidP="000762EC">
            <w:pPr>
              <w:rPr>
                <w:b/>
                <w:bCs/>
              </w:rPr>
            </w:pPr>
          </w:p>
        </w:tc>
      </w:tr>
      <w:tr w:rsidR="0021003E" w14:paraId="02799BE5" w14:textId="77777777" w:rsidTr="00A520AE">
        <w:trPr>
          <w:cantSplit/>
          <w:trHeight w:hRule="exact" w:val="567"/>
        </w:trPr>
        <w:tc>
          <w:tcPr>
            <w:tcW w:w="2329" w:type="pct"/>
            <w:gridSpan w:val="5"/>
            <w:shd w:val="clear" w:color="auto" w:fill="auto"/>
          </w:tcPr>
          <w:p w14:paraId="4C9E5465" w14:textId="07509C7A" w:rsidR="001002E5" w:rsidRPr="00F336FF" w:rsidRDefault="0021003E" w:rsidP="001002E5">
            <w:pPr>
              <w:rPr>
                <w:bCs/>
              </w:rPr>
            </w:pPr>
            <w:r w:rsidRPr="00BA0BFE">
              <w:rPr>
                <w:rFonts w:ascii="Arial" w:hAnsi="Arial" w:cs="Arial"/>
                <w:b/>
                <w:bCs/>
              </w:rPr>
              <w:t>Cena:</w:t>
            </w:r>
            <w:r w:rsidRPr="00BA0BFE">
              <w:rPr>
                <w:rFonts w:ascii="Arial" w:hAnsi="Arial" w:cs="Arial"/>
                <w:b/>
                <w:bCs/>
              </w:rPr>
              <w:tab/>
            </w:r>
            <w:r w:rsidR="001002E5">
              <w:rPr>
                <w:rFonts w:ascii="Arial" w:hAnsi="Arial" w:cs="Arial"/>
                <w:b/>
                <w:bCs/>
              </w:rPr>
              <w:t xml:space="preserve"> </w:t>
            </w:r>
            <w:permStart w:id="110984400" w:edGrp="everyone"/>
            <w:r w:rsidR="001002E5" w:rsidRPr="001002E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002E5" w:rsidRPr="001002E5">
              <w:rPr>
                <w:bCs/>
                <w:sz w:val="22"/>
                <w:szCs w:val="22"/>
              </w:rPr>
              <w:instrText xml:space="preserve"> FORMTEXT </w:instrText>
            </w:r>
            <w:r w:rsidR="001002E5" w:rsidRPr="001002E5">
              <w:rPr>
                <w:bCs/>
                <w:sz w:val="22"/>
                <w:szCs w:val="22"/>
              </w:rPr>
            </w:r>
            <w:r w:rsidR="001002E5" w:rsidRPr="001002E5">
              <w:rPr>
                <w:bCs/>
                <w:sz w:val="22"/>
                <w:szCs w:val="22"/>
              </w:rPr>
              <w:fldChar w:fldCharType="separate"/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noProof/>
                <w:sz w:val="22"/>
                <w:szCs w:val="22"/>
              </w:rPr>
              <w:t> </w:t>
            </w:r>
            <w:r w:rsidR="001002E5" w:rsidRPr="001002E5">
              <w:rPr>
                <w:bCs/>
                <w:sz w:val="22"/>
                <w:szCs w:val="22"/>
              </w:rPr>
              <w:fldChar w:fldCharType="end"/>
            </w:r>
            <w:permEnd w:id="110984400"/>
          </w:p>
          <w:p w14:paraId="141C505D" w14:textId="71188DDD" w:rsidR="0021003E" w:rsidRPr="00BA0BFE" w:rsidRDefault="0021003E" w:rsidP="0021003E">
            <w:pPr>
              <w:rPr>
                <w:rFonts w:ascii="Arial" w:hAnsi="Arial" w:cs="Arial"/>
                <w:b/>
                <w:bCs/>
              </w:rPr>
            </w:pPr>
            <w:r w:rsidRPr="00BA0BFE">
              <w:rPr>
                <w:rFonts w:ascii="Arial" w:hAnsi="Arial" w:cs="Arial"/>
                <w:b/>
                <w:bCs/>
              </w:rPr>
              <w:tab/>
            </w:r>
          </w:p>
          <w:p w14:paraId="1D43BB35" w14:textId="77777777" w:rsidR="0021003E" w:rsidRDefault="0021003E" w:rsidP="000762EC"/>
        </w:tc>
        <w:tc>
          <w:tcPr>
            <w:tcW w:w="2671" w:type="pct"/>
            <w:gridSpan w:val="7"/>
            <w:shd w:val="clear" w:color="auto" w:fill="auto"/>
          </w:tcPr>
          <w:p w14:paraId="4A71954E" w14:textId="77777777" w:rsidR="0021003E" w:rsidRDefault="0021003E" w:rsidP="000762EC"/>
        </w:tc>
      </w:tr>
      <w:tr w:rsidR="001937E5" w14:paraId="67915FE6" w14:textId="77777777" w:rsidTr="001002E5">
        <w:trPr>
          <w:cantSplit/>
          <w:trHeight w:hRule="exact" w:val="340"/>
        </w:trPr>
        <w:tc>
          <w:tcPr>
            <w:tcW w:w="1178" w:type="pct"/>
            <w:gridSpan w:val="2"/>
            <w:vMerge w:val="restart"/>
            <w:shd w:val="clear" w:color="auto" w:fill="auto"/>
          </w:tcPr>
          <w:p w14:paraId="0B07436A" w14:textId="77777777" w:rsidR="009101A3" w:rsidRDefault="009101A3" w:rsidP="009101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zyk publikácie</w:t>
            </w:r>
            <w:r w:rsidRPr="00BA0BFE">
              <w:rPr>
                <w:rFonts w:ascii="Arial" w:hAnsi="Arial" w:cs="Arial"/>
                <w:b/>
                <w:bCs/>
              </w:rPr>
              <w:t>:</w:t>
            </w:r>
          </w:p>
          <w:p w14:paraId="66093A6E" w14:textId="1CB866C4" w:rsidR="009101A3" w:rsidRDefault="009101A3" w:rsidP="009101A3">
            <w:pPr>
              <w:rPr>
                <w:rFonts w:ascii="Arial" w:hAnsi="Arial" w:cs="Arial"/>
                <w:b/>
                <w:bCs/>
              </w:rPr>
            </w:pPr>
            <w:r w:rsidRPr="00DC5CAA">
              <w:rPr>
                <w:rFonts w:ascii="Arial" w:hAnsi="Arial" w:cs="Arial"/>
                <w:i/>
                <w:color w:val="A6A6A6"/>
                <w:sz w:val="20"/>
                <w:szCs w:val="20"/>
              </w:rPr>
              <w:t>(označte krížikom)</w:t>
            </w:r>
            <w:r w:rsidR="000C3B93" w:rsidRPr="000C3B93">
              <w:rPr>
                <w:rStyle w:val="Odkaznapoznmkupodiarou"/>
                <w:rFonts w:ascii="Arial" w:hAnsi="Arial" w:cs="Arial"/>
                <w:b/>
                <w:bCs/>
                <w:i/>
                <w:color w:val="ED7D31" w:themeColor="accent2"/>
                <w:sz w:val="32"/>
                <w:szCs w:val="32"/>
              </w:rPr>
              <w:footnoteReference w:id="1"/>
            </w:r>
          </w:p>
        </w:tc>
        <w:tc>
          <w:tcPr>
            <w:tcW w:w="1151" w:type="pct"/>
            <w:gridSpan w:val="3"/>
            <w:shd w:val="clear" w:color="auto" w:fill="auto"/>
          </w:tcPr>
          <w:p w14:paraId="5EF30E5D" w14:textId="183EDB62" w:rsidR="009101A3" w:rsidRPr="009101A3" w:rsidRDefault="009101A3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9101A3">
              <w:rPr>
                <w:rFonts w:ascii="Arial" w:hAnsi="Arial" w:cs="Arial"/>
                <w:sz w:val="22"/>
                <w:szCs w:val="22"/>
              </w:rPr>
              <w:t>Slovenský</w:t>
            </w:r>
          </w:p>
        </w:tc>
        <w:permStart w:id="540084304" w:edGrp="everyone"/>
        <w:tc>
          <w:tcPr>
            <w:tcW w:w="613" w:type="pct"/>
            <w:gridSpan w:val="3"/>
            <w:shd w:val="clear" w:color="auto" w:fill="auto"/>
          </w:tcPr>
          <w:p w14:paraId="0E39D145" w14:textId="74D36D7D" w:rsidR="009101A3" w:rsidRPr="009101A3" w:rsidRDefault="009101A3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DC5CAA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AA">
              <w:instrText xml:space="preserve"> FORMCHECKBOX </w:instrText>
            </w:r>
            <w:r w:rsidR="00153385">
              <w:fldChar w:fldCharType="separate"/>
            </w:r>
            <w:r w:rsidRPr="00DC5CAA">
              <w:fldChar w:fldCharType="end"/>
            </w:r>
            <w:permEnd w:id="540084304"/>
          </w:p>
        </w:tc>
        <w:tc>
          <w:tcPr>
            <w:tcW w:w="1382" w:type="pct"/>
            <w:gridSpan w:val="2"/>
            <w:shd w:val="clear" w:color="auto" w:fill="auto"/>
          </w:tcPr>
          <w:p w14:paraId="09A27B91" w14:textId="5B4F8679" w:rsidR="009101A3" w:rsidRPr="009101A3" w:rsidRDefault="009101A3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9101A3">
              <w:rPr>
                <w:rFonts w:ascii="Arial" w:hAnsi="Arial" w:cs="Arial"/>
                <w:sz w:val="22"/>
                <w:szCs w:val="22"/>
              </w:rPr>
              <w:t>Anglický</w:t>
            </w:r>
          </w:p>
        </w:tc>
        <w:permStart w:id="1361996482" w:edGrp="everyone"/>
        <w:tc>
          <w:tcPr>
            <w:tcW w:w="676" w:type="pct"/>
            <w:gridSpan w:val="2"/>
            <w:shd w:val="clear" w:color="auto" w:fill="auto"/>
          </w:tcPr>
          <w:p w14:paraId="4742C521" w14:textId="4D5A5A10" w:rsidR="009101A3" w:rsidRDefault="009101A3" w:rsidP="000762EC">
            <w:r w:rsidRPr="00DC5CAA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AA">
              <w:instrText xml:space="preserve"> FORMCHECKBOX </w:instrText>
            </w:r>
            <w:r w:rsidR="00153385">
              <w:fldChar w:fldCharType="separate"/>
            </w:r>
            <w:r w:rsidRPr="00DC5CAA">
              <w:fldChar w:fldCharType="end"/>
            </w:r>
            <w:permEnd w:id="1361996482"/>
          </w:p>
        </w:tc>
      </w:tr>
      <w:tr w:rsidR="001937E5" w14:paraId="2950500C" w14:textId="77777777" w:rsidTr="001002E5">
        <w:trPr>
          <w:cantSplit/>
          <w:trHeight w:hRule="exact" w:val="340"/>
        </w:trPr>
        <w:tc>
          <w:tcPr>
            <w:tcW w:w="1178" w:type="pct"/>
            <w:gridSpan w:val="2"/>
            <w:vMerge/>
            <w:shd w:val="clear" w:color="auto" w:fill="auto"/>
          </w:tcPr>
          <w:p w14:paraId="1947A1B1" w14:textId="77777777" w:rsidR="009101A3" w:rsidRDefault="009101A3" w:rsidP="000762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1" w:type="pct"/>
            <w:gridSpan w:val="3"/>
            <w:shd w:val="clear" w:color="auto" w:fill="auto"/>
          </w:tcPr>
          <w:p w14:paraId="2149F71E" w14:textId="79A1E119" w:rsidR="009101A3" w:rsidRPr="009101A3" w:rsidRDefault="009101A3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9101A3">
              <w:rPr>
                <w:rFonts w:ascii="Arial" w:hAnsi="Arial" w:cs="Arial"/>
                <w:sz w:val="22"/>
                <w:szCs w:val="22"/>
              </w:rPr>
              <w:t>Český</w:t>
            </w:r>
          </w:p>
        </w:tc>
        <w:permStart w:id="1794652663" w:edGrp="everyone"/>
        <w:tc>
          <w:tcPr>
            <w:tcW w:w="613" w:type="pct"/>
            <w:gridSpan w:val="3"/>
            <w:shd w:val="clear" w:color="auto" w:fill="auto"/>
          </w:tcPr>
          <w:p w14:paraId="08AD1AD3" w14:textId="22A577C9" w:rsidR="009101A3" w:rsidRPr="009101A3" w:rsidRDefault="009101A3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DC5C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AA">
              <w:instrText xml:space="preserve"> FORMCHECKBOX </w:instrText>
            </w:r>
            <w:r w:rsidR="00153385">
              <w:fldChar w:fldCharType="separate"/>
            </w:r>
            <w:r w:rsidRPr="00DC5CAA">
              <w:fldChar w:fldCharType="end"/>
            </w:r>
            <w:permEnd w:id="1794652663"/>
          </w:p>
        </w:tc>
        <w:tc>
          <w:tcPr>
            <w:tcW w:w="1382" w:type="pct"/>
            <w:gridSpan w:val="2"/>
            <w:shd w:val="clear" w:color="auto" w:fill="auto"/>
          </w:tcPr>
          <w:p w14:paraId="4D52F6DE" w14:textId="4ABE2B66" w:rsidR="009101A3" w:rsidRPr="009101A3" w:rsidRDefault="009101A3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9101A3">
              <w:rPr>
                <w:rFonts w:ascii="Arial" w:hAnsi="Arial" w:cs="Arial"/>
                <w:sz w:val="22"/>
                <w:szCs w:val="22"/>
              </w:rPr>
              <w:t>Nemecký</w:t>
            </w:r>
          </w:p>
        </w:tc>
        <w:permStart w:id="1587939226" w:edGrp="everyone"/>
        <w:tc>
          <w:tcPr>
            <w:tcW w:w="676" w:type="pct"/>
            <w:gridSpan w:val="2"/>
            <w:shd w:val="clear" w:color="auto" w:fill="auto"/>
          </w:tcPr>
          <w:p w14:paraId="6C12D3B2" w14:textId="1E3E000A" w:rsidR="009101A3" w:rsidRDefault="009101A3" w:rsidP="000762EC">
            <w:r w:rsidRPr="00DC5CAA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AA">
              <w:instrText xml:space="preserve"> FORMCHECKBOX </w:instrText>
            </w:r>
            <w:r w:rsidR="00153385">
              <w:fldChar w:fldCharType="separate"/>
            </w:r>
            <w:r w:rsidRPr="00DC5CAA">
              <w:fldChar w:fldCharType="end"/>
            </w:r>
            <w:permEnd w:id="1587939226"/>
          </w:p>
        </w:tc>
      </w:tr>
      <w:tr w:rsidR="009101A3" w14:paraId="460A5498" w14:textId="77777777" w:rsidTr="001002E5">
        <w:trPr>
          <w:cantSplit/>
          <w:trHeight w:hRule="exact" w:val="340"/>
        </w:trPr>
        <w:tc>
          <w:tcPr>
            <w:tcW w:w="1178" w:type="pct"/>
            <w:gridSpan w:val="2"/>
            <w:vMerge/>
            <w:shd w:val="clear" w:color="auto" w:fill="auto"/>
          </w:tcPr>
          <w:p w14:paraId="091BA3EB" w14:textId="77777777" w:rsidR="009101A3" w:rsidRDefault="009101A3" w:rsidP="000762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1" w:type="pct"/>
            <w:gridSpan w:val="3"/>
            <w:shd w:val="clear" w:color="auto" w:fill="auto"/>
          </w:tcPr>
          <w:p w14:paraId="5D896832" w14:textId="7254E466" w:rsidR="009101A3" w:rsidRDefault="009101A3" w:rsidP="000762EC">
            <w:r w:rsidRPr="009101A3">
              <w:rPr>
                <w:rFonts w:ascii="Arial" w:hAnsi="Arial" w:cs="Arial"/>
                <w:sz w:val="22"/>
                <w:szCs w:val="22"/>
              </w:rPr>
              <w:t>Iný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75350">
              <w:rPr>
                <w:rFonts w:ascii="Arial" w:hAnsi="Arial" w:cs="Arial"/>
                <w:i/>
                <w:iCs/>
                <w:sz w:val="22"/>
                <w:szCs w:val="22"/>
              </w:rPr>
              <w:t>uveďt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71" w:type="pct"/>
            <w:gridSpan w:val="7"/>
            <w:shd w:val="clear" w:color="auto" w:fill="auto"/>
          </w:tcPr>
          <w:p w14:paraId="046C33C2" w14:textId="69E31C7D" w:rsidR="009101A3" w:rsidRDefault="009101A3" w:rsidP="000762EC"/>
        </w:tc>
      </w:tr>
      <w:tr w:rsidR="0021003E" w14:paraId="5232CA83" w14:textId="77777777" w:rsidTr="00EA2CE7">
        <w:trPr>
          <w:cantSplit/>
          <w:trHeight w:hRule="exact" w:val="113"/>
        </w:trPr>
        <w:tc>
          <w:tcPr>
            <w:tcW w:w="5000" w:type="pct"/>
            <w:gridSpan w:val="12"/>
            <w:shd w:val="clear" w:color="auto" w:fill="E2EFD9" w:themeFill="accent6" w:themeFillTint="33"/>
          </w:tcPr>
          <w:p w14:paraId="0E5E4968" w14:textId="77777777" w:rsidR="0021003E" w:rsidRDefault="0021003E" w:rsidP="000762EC"/>
        </w:tc>
      </w:tr>
      <w:tr w:rsidR="00AB41A8" w14:paraId="31239036" w14:textId="77777777" w:rsidTr="00EA2CE7">
        <w:trPr>
          <w:cantSplit/>
          <w:trHeight w:hRule="exact" w:val="624"/>
        </w:trPr>
        <w:tc>
          <w:tcPr>
            <w:tcW w:w="5000" w:type="pct"/>
            <w:gridSpan w:val="12"/>
            <w:shd w:val="clear" w:color="auto" w:fill="auto"/>
          </w:tcPr>
          <w:p w14:paraId="68D59B88" w14:textId="77777777" w:rsidR="00AB41A8" w:rsidRDefault="00AB41A8" w:rsidP="00AB41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 a formát dokumentu</w:t>
            </w:r>
          </w:p>
          <w:p w14:paraId="709C2425" w14:textId="33DF687E" w:rsidR="00C75350" w:rsidRPr="00AB41A8" w:rsidRDefault="00C75350" w:rsidP="00AB41A8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CAA">
              <w:rPr>
                <w:rFonts w:ascii="Arial" w:hAnsi="Arial" w:cs="Arial"/>
                <w:i/>
                <w:color w:val="A6A6A6"/>
                <w:sz w:val="20"/>
                <w:szCs w:val="20"/>
              </w:rPr>
              <w:t>(označte krížikom</w:t>
            </w:r>
            <w:r w:rsidR="000C3B93">
              <w:rPr>
                <w:rFonts w:ascii="Arial" w:hAnsi="Arial" w:cs="Arial"/>
                <w:i/>
                <w:color w:val="A6A6A6"/>
                <w:sz w:val="20"/>
                <w:szCs w:val="20"/>
              </w:rPr>
              <w:t>)</w:t>
            </w:r>
          </w:p>
        </w:tc>
      </w:tr>
      <w:tr w:rsidR="00A520AE" w14:paraId="543E252F" w14:textId="77777777" w:rsidTr="001002E5">
        <w:tc>
          <w:tcPr>
            <w:tcW w:w="2526" w:type="pct"/>
            <w:gridSpan w:val="7"/>
            <w:shd w:val="clear" w:color="auto" w:fill="F2F8EE"/>
          </w:tcPr>
          <w:p w14:paraId="018FE91F" w14:textId="77777777" w:rsidR="0021003E" w:rsidRPr="00AB41A8" w:rsidRDefault="009C6827" w:rsidP="00BA0BF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B41A8">
              <w:rPr>
                <w:rFonts w:ascii="Arial" w:hAnsi="Arial" w:cs="Arial"/>
                <w:b/>
                <w:bCs/>
              </w:rPr>
              <w:t xml:space="preserve">Fyzický alebo offline e-dokument: </w:t>
            </w:r>
          </w:p>
        </w:tc>
        <w:tc>
          <w:tcPr>
            <w:tcW w:w="2474" w:type="pct"/>
            <w:gridSpan w:val="5"/>
            <w:shd w:val="clear" w:color="auto" w:fill="FBE4D5" w:themeFill="accent2" w:themeFillTint="33"/>
          </w:tcPr>
          <w:p w14:paraId="08EF0276" w14:textId="7BD43158" w:rsidR="0021003E" w:rsidRPr="00AB41A8" w:rsidRDefault="009C6827" w:rsidP="000762EC">
            <w:pPr>
              <w:rPr>
                <w:b/>
                <w:bCs/>
              </w:rPr>
            </w:pPr>
            <w:r w:rsidRPr="00AB41A8">
              <w:rPr>
                <w:rFonts w:ascii="Arial" w:hAnsi="Arial" w:cs="Arial"/>
                <w:b/>
                <w:bCs/>
              </w:rPr>
              <w:t>Online dokument:</w:t>
            </w:r>
            <w:r w:rsidR="00D17CB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937E5" w14:paraId="22748FAE" w14:textId="77777777" w:rsidTr="001002E5">
        <w:trPr>
          <w:cantSplit/>
          <w:trHeight w:hRule="exact" w:val="340"/>
        </w:trPr>
        <w:tc>
          <w:tcPr>
            <w:tcW w:w="2270" w:type="pct"/>
            <w:gridSpan w:val="4"/>
            <w:shd w:val="clear" w:color="auto" w:fill="F2F8EE"/>
          </w:tcPr>
          <w:p w14:paraId="24ABBF19" w14:textId="77777777" w:rsidR="00C75350" w:rsidRPr="00AB41A8" w:rsidRDefault="00C75350" w:rsidP="00BA0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41A8">
              <w:rPr>
                <w:rFonts w:ascii="Arial" w:hAnsi="Arial" w:cs="Arial"/>
                <w:sz w:val="22"/>
                <w:szCs w:val="22"/>
              </w:rPr>
              <w:t>tlačený – viazaný (tvrdá väzba)</w:t>
            </w:r>
            <w:r w:rsidRPr="00DC5CAA">
              <w:t xml:space="preserve"> </w:t>
            </w:r>
          </w:p>
        </w:tc>
        <w:permStart w:id="1964331586" w:edGrp="everyone"/>
        <w:tc>
          <w:tcPr>
            <w:tcW w:w="256" w:type="pct"/>
            <w:gridSpan w:val="3"/>
            <w:shd w:val="clear" w:color="auto" w:fill="F2F8EE"/>
          </w:tcPr>
          <w:p w14:paraId="6F2569E1" w14:textId="3C7EDD4F" w:rsidR="00C75350" w:rsidRPr="00AB41A8" w:rsidRDefault="00C75350" w:rsidP="00BA0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C5CAA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8"/>
            <w:r w:rsidRPr="00DC5CAA">
              <w:instrText xml:space="preserve"> FORMCHECKBOX </w:instrText>
            </w:r>
            <w:r w:rsidR="00153385">
              <w:fldChar w:fldCharType="separate"/>
            </w:r>
            <w:r w:rsidRPr="00DC5CAA">
              <w:fldChar w:fldCharType="end"/>
            </w:r>
            <w:bookmarkEnd w:id="1"/>
            <w:proofErr w:type="spellStart"/>
            <w:r w:rsidR="008427C6">
              <w:t>nn</w:t>
            </w:r>
            <w:permEnd w:id="1964331586"/>
            <w:proofErr w:type="spellEnd"/>
          </w:p>
        </w:tc>
        <w:tc>
          <w:tcPr>
            <w:tcW w:w="2218" w:type="pct"/>
            <w:gridSpan w:val="4"/>
            <w:shd w:val="clear" w:color="auto" w:fill="FBE4D5" w:themeFill="accent2" w:themeFillTint="33"/>
          </w:tcPr>
          <w:p w14:paraId="54D76B95" w14:textId="77777777" w:rsidR="00C75350" w:rsidRPr="00AB41A8" w:rsidRDefault="00C75350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AB41A8">
              <w:rPr>
                <w:rFonts w:ascii="Arial" w:hAnsi="Arial" w:cs="Arial"/>
                <w:sz w:val="22"/>
                <w:szCs w:val="22"/>
              </w:rPr>
              <w:t>e-dokument online – PDF</w:t>
            </w:r>
          </w:p>
        </w:tc>
        <w:permStart w:id="636246172" w:edGrp="everyone"/>
        <w:tc>
          <w:tcPr>
            <w:tcW w:w="256" w:type="pct"/>
            <w:shd w:val="clear" w:color="auto" w:fill="FBE4D5" w:themeFill="accent2" w:themeFillTint="33"/>
          </w:tcPr>
          <w:p w14:paraId="095BD12E" w14:textId="2734E95F" w:rsidR="00C75350" w:rsidRPr="00AB41A8" w:rsidRDefault="00C75350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DC5C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AA">
              <w:instrText xml:space="preserve"> FORMCHECKBOX </w:instrText>
            </w:r>
            <w:r w:rsidR="00153385">
              <w:fldChar w:fldCharType="separate"/>
            </w:r>
            <w:r w:rsidRPr="00DC5CAA">
              <w:fldChar w:fldCharType="end"/>
            </w:r>
            <w:permEnd w:id="636246172"/>
          </w:p>
        </w:tc>
      </w:tr>
      <w:tr w:rsidR="001937E5" w14:paraId="5ECD3200" w14:textId="77777777" w:rsidTr="001002E5">
        <w:trPr>
          <w:cantSplit/>
          <w:trHeight w:hRule="exact" w:val="340"/>
        </w:trPr>
        <w:tc>
          <w:tcPr>
            <w:tcW w:w="2270" w:type="pct"/>
            <w:gridSpan w:val="4"/>
            <w:shd w:val="clear" w:color="auto" w:fill="F2F8EE"/>
          </w:tcPr>
          <w:p w14:paraId="1AFDD6D4" w14:textId="77777777" w:rsidR="00C75350" w:rsidRPr="00AB41A8" w:rsidRDefault="00C75350" w:rsidP="00BA0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41A8">
              <w:rPr>
                <w:rFonts w:ascii="Arial" w:hAnsi="Arial" w:cs="Arial"/>
                <w:sz w:val="22"/>
                <w:szCs w:val="22"/>
              </w:rPr>
              <w:t>tlačený – brožovaný (mäkká väzba)</w:t>
            </w:r>
          </w:p>
        </w:tc>
        <w:permStart w:id="1187279464" w:edGrp="everyone"/>
        <w:tc>
          <w:tcPr>
            <w:tcW w:w="256" w:type="pct"/>
            <w:gridSpan w:val="3"/>
            <w:shd w:val="clear" w:color="auto" w:fill="F2F8EE"/>
          </w:tcPr>
          <w:p w14:paraId="6CB8C200" w14:textId="71BF7B64" w:rsidR="00C75350" w:rsidRPr="00AB41A8" w:rsidRDefault="00C75350" w:rsidP="00BA0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C5CAA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AA">
              <w:instrText xml:space="preserve"> FORMCHECKBOX </w:instrText>
            </w:r>
            <w:r w:rsidR="00153385">
              <w:fldChar w:fldCharType="separate"/>
            </w:r>
            <w:r w:rsidRPr="00DC5CAA">
              <w:fldChar w:fldCharType="end"/>
            </w:r>
            <w:permEnd w:id="1187279464"/>
          </w:p>
        </w:tc>
        <w:tc>
          <w:tcPr>
            <w:tcW w:w="2218" w:type="pct"/>
            <w:gridSpan w:val="4"/>
            <w:shd w:val="clear" w:color="auto" w:fill="FBE4D5" w:themeFill="accent2" w:themeFillTint="33"/>
          </w:tcPr>
          <w:p w14:paraId="5DDEC405" w14:textId="77777777" w:rsidR="00C75350" w:rsidRPr="00AB41A8" w:rsidRDefault="00C75350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AB41A8">
              <w:rPr>
                <w:rFonts w:ascii="Arial" w:hAnsi="Arial" w:cs="Arial"/>
                <w:sz w:val="22"/>
                <w:szCs w:val="22"/>
              </w:rPr>
              <w:t>e-dokument online – EPUB</w:t>
            </w:r>
          </w:p>
        </w:tc>
        <w:permStart w:id="602037187" w:edGrp="everyone"/>
        <w:tc>
          <w:tcPr>
            <w:tcW w:w="256" w:type="pct"/>
            <w:shd w:val="clear" w:color="auto" w:fill="FBE4D5" w:themeFill="accent2" w:themeFillTint="33"/>
          </w:tcPr>
          <w:p w14:paraId="06F77842" w14:textId="11D2A67B" w:rsidR="00C75350" w:rsidRPr="00AB41A8" w:rsidRDefault="00C75350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DC5CAA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AA">
              <w:instrText xml:space="preserve"> FORMCHECKBOX </w:instrText>
            </w:r>
            <w:r w:rsidR="00153385">
              <w:fldChar w:fldCharType="separate"/>
            </w:r>
            <w:r w:rsidRPr="00DC5CAA">
              <w:fldChar w:fldCharType="end"/>
            </w:r>
            <w:permEnd w:id="602037187"/>
          </w:p>
        </w:tc>
      </w:tr>
      <w:tr w:rsidR="001937E5" w14:paraId="7A006FC2" w14:textId="77777777" w:rsidTr="001002E5">
        <w:trPr>
          <w:cantSplit/>
          <w:trHeight w:hRule="exact" w:val="340"/>
        </w:trPr>
        <w:tc>
          <w:tcPr>
            <w:tcW w:w="2270" w:type="pct"/>
            <w:gridSpan w:val="4"/>
            <w:shd w:val="clear" w:color="auto" w:fill="F2F8EE"/>
          </w:tcPr>
          <w:p w14:paraId="57D6BC32" w14:textId="77777777" w:rsidR="00C75350" w:rsidRPr="00AB41A8" w:rsidRDefault="00C75350" w:rsidP="00BA0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41A8">
              <w:rPr>
                <w:rFonts w:ascii="Arial" w:hAnsi="Arial" w:cs="Arial"/>
                <w:sz w:val="22"/>
                <w:szCs w:val="22"/>
              </w:rPr>
              <w:t>e-dokument offline – CD ROM</w:t>
            </w:r>
          </w:p>
        </w:tc>
        <w:permStart w:id="339566541" w:edGrp="everyone"/>
        <w:tc>
          <w:tcPr>
            <w:tcW w:w="256" w:type="pct"/>
            <w:gridSpan w:val="3"/>
            <w:shd w:val="clear" w:color="auto" w:fill="F2F8EE"/>
          </w:tcPr>
          <w:p w14:paraId="0104026B" w14:textId="6CDCF75A" w:rsidR="00C75350" w:rsidRPr="00AB41A8" w:rsidRDefault="00C75350" w:rsidP="00BA0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C5CAA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AA">
              <w:instrText xml:space="preserve"> FORMCHECKBOX </w:instrText>
            </w:r>
            <w:r w:rsidR="00153385">
              <w:fldChar w:fldCharType="separate"/>
            </w:r>
            <w:r w:rsidRPr="00DC5CAA">
              <w:fldChar w:fldCharType="end"/>
            </w:r>
            <w:permEnd w:id="339566541"/>
          </w:p>
        </w:tc>
        <w:tc>
          <w:tcPr>
            <w:tcW w:w="2218" w:type="pct"/>
            <w:gridSpan w:val="4"/>
            <w:shd w:val="clear" w:color="auto" w:fill="FBE4D5" w:themeFill="accent2" w:themeFillTint="33"/>
          </w:tcPr>
          <w:p w14:paraId="5CDE4B10" w14:textId="77777777" w:rsidR="00C75350" w:rsidRPr="00AB41A8" w:rsidRDefault="00C75350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AB41A8">
              <w:rPr>
                <w:rFonts w:ascii="Arial" w:hAnsi="Arial" w:cs="Arial"/>
                <w:sz w:val="22"/>
                <w:szCs w:val="22"/>
              </w:rPr>
              <w:t>e-dokument online – MOBI</w:t>
            </w:r>
          </w:p>
        </w:tc>
        <w:permStart w:id="1322788264" w:edGrp="everyone"/>
        <w:tc>
          <w:tcPr>
            <w:tcW w:w="256" w:type="pct"/>
            <w:shd w:val="clear" w:color="auto" w:fill="FBE4D5" w:themeFill="accent2" w:themeFillTint="33"/>
          </w:tcPr>
          <w:p w14:paraId="11DD833D" w14:textId="7D72169E" w:rsidR="00C75350" w:rsidRPr="00AB41A8" w:rsidRDefault="00C75350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DC5CAA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AA">
              <w:instrText xml:space="preserve"> FORMCHECKBOX </w:instrText>
            </w:r>
            <w:r w:rsidR="00153385">
              <w:fldChar w:fldCharType="separate"/>
            </w:r>
            <w:r w:rsidRPr="00DC5CAA">
              <w:fldChar w:fldCharType="end"/>
            </w:r>
            <w:permEnd w:id="1322788264"/>
          </w:p>
        </w:tc>
      </w:tr>
      <w:tr w:rsidR="001937E5" w14:paraId="33AD3DED" w14:textId="77777777" w:rsidTr="001002E5">
        <w:trPr>
          <w:cantSplit/>
          <w:trHeight w:hRule="exact" w:val="340"/>
        </w:trPr>
        <w:tc>
          <w:tcPr>
            <w:tcW w:w="2270" w:type="pct"/>
            <w:gridSpan w:val="4"/>
            <w:shd w:val="clear" w:color="auto" w:fill="F2F8EE"/>
          </w:tcPr>
          <w:p w14:paraId="5EDF4BF8" w14:textId="77777777" w:rsidR="00C75350" w:rsidRPr="00AB41A8" w:rsidRDefault="00C75350" w:rsidP="00BA0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B41A8">
              <w:rPr>
                <w:rFonts w:ascii="Arial" w:hAnsi="Arial" w:cs="Arial"/>
                <w:sz w:val="22"/>
                <w:szCs w:val="22"/>
              </w:rPr>
              <w:t>e-dokument offline – DVD ROM</w:t>
            </w:r>
          </w:p>
        </w:tc>
        <w:permStart w:id="1892102279" w:edGrp="everyone"/>
        <w:tc>
          <w:tcPr>
            <w:tcW w:w="256" w:type="pct"/>
            <w:gridSpan w:val="3"/>
            <w:shd w:val="clear" w:color="auto" w:fill="F2F8EE"/>
          </w:tcPr>
          <w:p w14:paraId="7DCC5E72" w14:textId="0C260347" w:rsidR="00C75350" w:rsidRPr="00AB41A8" w:rsidRDefault="00C75350" w:rsidP="00BA0B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C5CAA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AA">
              <w:instrText xml:space="preserve"> FORMCHECKBOX </w:instrText>
            </w:r>
            <w:r w:rsidR="00153385">
              <w:fldChar w:fldCharType="separate"/>
            </w:r>
            <w:r w:rsidRPr="00DC5CAA">
              <w:fldChar w:fldCharType="end"/>
            </w:r>
            <w:permEnd w:id="1892102279"/>
          </w:p>
        </w:tc>
        <w:tc>
          <w:tcPr>
            <w:tcW w:w="2218" w:type="pct"/>
            <w:gridSpan w:val="4"/>
            <w:shd w:val="clear" w:color="auto" w:fill="FBE4D5" w:themeFill="accent2" w:themeFillTint="33"/>
          </w:tcPr>
          <w:p w14:paraId="5AD9504C" w14:textId="77777777" w:rsidR="00C75350" w:rsidRPr="00AB41A8" w:rsidRDefault="00C75350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AB41A8">
              <w:rPr>
                <w:rFonts w:ascii="Arial" w:hAnsi="Arial" w:cs="Arial"/>
                <w:sz w:val="22"/>
                <w:szCs w:val="22"/>
              </w:rPr>
              <w:t>e-dokument online – HTML</w:t>
            </w:r>
          </w:p>
        </w:tc>
        <w:permStart w:id="1631476080" w:edGrp="everyone"/>
        <w:tc>
          <w:tcPr>
            <w:tcW w:w="256" w:type="pct"/>
            <w:shd w:val="clear" w:color="auto" w:fill="FBE4D5" w:themeFill="accent2" w:themeFillTint="33"/>
          </w:tcPr>
          <w:p w14:paraId="2450327A" w14:textId="50C00124" w:rsidR="00C75350" w:rsidRPr="00AB41A8" w:rsidRDefault="00C75350" w:rsidP="000762EC">
            <w:pPr>
              <w:rPr>
                <w:rFonts w:ascii="Arial" w:hAnsi="Arial" w:cs="Arial"/>
                <w:sz w:val="22"/>
                <w:szCs w:val="22"/>
              </w:rPr>
            </w:pPr>
            <w:r w:rsidRPr="00DC5CAA"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CAA">
              <w:instrText xml:space="preserve"> FORMCHECKBOX </w:instrText>
            </w:r>
            <w:r w:rsidR="00153385">
              <w:fldChar w:fldCharType="separate"/>
            </w:r>
            <w:r w:rsidRPr="00DC5CAA">
              <w:fldChar w:fldCharType="end"/>
            </w:r>
            <w:permEnd w:id="1631476080"/>
          </w:p>
        </w:tc>
      </w:tr>
      <w:tr w:rsidR="009C6827" w14:paraId="7B3739DF" w14:textId="77777777" w:rsidTr="00EA2CE7">
        <w:trPr>
          <w:trHeight w:val="624"/>
        </w:trPr>
        <w:tc>
          <w:tcPr>
            <w:tcW w:w="5000" w:type="pct"/>
            <w:gridSpan w:val="12"/>
            <w:shd w:val="clear" w:color="auto" w:fill="auto"/>
          </w:tcPr>
          <w:p w14:paraId="654F8619" w14:textId="1CD79E79" w:rsidR="001002E5" w:rsidRPr="00F336FF" w:rsidRDefault="009C6827" w:rsidP="001002E5">
            <w:pPr>
              <w:rPr>
                <w:bCs/>
              </w:rPr>
            </w:pPr>
            <w:r w:rsidRPr="00AB41A8">
              <w:rPr>
                <w:rFonts w:ascii="Arial" w:hAnsi="Arial" w:cs="Arial"/>
                <w:b/>
                <w:bCs/>
              </w:rPr>
              <w:t>Iný dokument:</w:t>
            </w:r>
            <w:r w:rsidRPr="00BA0BFE">
              <w:rPr>
                <w:rFonts w:ascii="Arial" w:hAnsi="Arial" w:cs="Arial"/>
              </w:rPr>
              <w:t xml:space="preserve"> </w:t>
            </w:r>
            <w:permStart w:id="1410345561" w:edGrp="everyone"/>
            <w:r w:rsidR="001002E5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002E5">
              <w:rPr>
                <w:bCs/>
              </w:rPr>
              <w:instrText xml:space="preserve"> FORMTEXT </w:instrText>
            </w:r>
            <w:r w:rsidR="001002E5">
              <w:rPr>
                <w:bCs/>
              </w:rPr>
            </w:r>
            <w:r w:rsidR="001002E5">
              <w:rPr>
                <w:bCs/>
              </w:rPr>
              <w:fldChar w:fldCharType="separate"/>
            </w:r>
            <w:r w:rsidR="001002E5">
              <w:rPr>
                <w:bCs/>
                <w:noProof/>
              </w:rPr>
              <w:t> </w:t>
            </w:r>
            <w:r w:rsidR="001002E5">
              <w:rPr>
                <w:bCs/>
                <w:noProof/>
              </w:rPr>
              <w:t> </w:t>
            </w:r>
            <w:r w:rsidR="001002E5">
              <w:rPr>
                <w:bCs/>
                <w:noProof/>
              </w:rPr>
              <w:t> </w:t>
            </w:r>
            <w:r w:rsidR="001002E5">
              <w:rPr>
                <w:bCs/>
                <w:noProof/>
              </w:rPr>
              <w:t> </w:t>
            </w:r>
            <w:r w:rsidR="001002E5">
              <w:rPr>
                <w:bCs/>
                <w:noProof/>
              </w:rPr>
              <w:t> </w:t>
            </w:r>
            <w:r w:rsidR="001002E5">
              <w:rPr>
                <w:bCs/>
              </w:rPr>
              <w:fldChar w:fldCharType="end"/>
            </w:r>
            <w:permEnd w:id="1410345561"/>
          </w:p>
          <w:p w14:paraId="217406D7" w14:textId="70B5303A" w:rsidR="009C6827" w:rsidRPr="00EA2CE7" w:rsidRDefault="009C6827" w:rsidP="00EA2CE7">
            <w:pPr>
              <w:spacing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75350">
              <w:rPr>
                <w:rFonts w:ascii="Arial" w:hAnsi="Arial" w:cs="Arial"/>
                <w:i/>
                <w:iCs/>
                <w:sz w:val="22"/>
                <w:szCs w:val="22"/>
              </w:rPr>
              <w:t>(formát uveďte v popise)</w:t>
            </w:r>
          </w:p>
        </w:tc>
      </w:tr>
      <w:tr w:rsidR="00C75350" w14:paraId="03EBCF03" w14:textId="77777777" w:rsidTr="00EA2CE7">
        <w:trPr>
          <w:trHeight w:hRule="exact" w:val="113"/>
        </w:trPr>
        <w:tc>
          <w:tcPr>
            <w:tcW w:w="5000" w:type="pct"/>
            <w:gridSpan w:val="12"/>
            <w:shd w:val="clear" w:color="auto" w:fill="E2EFD9" w:themeFill="accent6" w:themeFillTint="33"/>
          </w:tcPr>
          <w:p w14:paraId="54FCDE5F" w14:textId="77777777" w:rsidR="00C75350" w:rsidRPr="00AB41A8" w:rsidRDefault="00C75350" w:rsidP="00AB41A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520AE" w14:paraId="5B867929" w14:textId="77777777" w:rsidTr="001002E5">
        <w:trPr>
          <w:trHeight w:hRule="exact" w:val="567"/>
        </w:trPr>
        <w:tc>
          <w:tcPr>
            <w:tcW w:w="1249" w:type="pct"/>
            <w:gridSpan w:val="3"/>
            <w:shd w:val="clear" w:color="auto" w:fill="FFFFFF" w:themeFill="background1"/>
          </w:tcPr>
          <w:p w14:paraId="6B6634E3" w14:textId="0B6FFEA7" w:rsidR="00A520AE" w:rsidRPr="00AB41A8" w:rsidRDefault="00A520AE" w:rsidP="00AB41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radené z grantu: </w:t>
            </w:r>
          </w:p>
        </w:tc>
        <w:tc>
          <w:tcPr>
            <w:tcW w:w="1250" w:type="pct"/>
            <w:gridSpan w:val="3"/>
            <w:shd w:val="clear" w:color="auto" w:fill="FFFFFF" w:themeFill="background1"/>
          </w:tcPr>
          <w:p w14:paraId="4B07E093" w14:textId="628901CA" w:rsidR="00A520AE" w:rsidRPr="00AB41A8" w:rsidRDefault="00153385" w:rsidP="00AB41A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Style w:val="tl1"/>
                </w:rPr>
                <w:id w:val="1350842224"/>
                <w:placeholder>
                  <w:docPart w:val="DAE89628815F40D49BC1BADC3B06CEBE"/>
                </w:placeholder>
                <w:showingPlcHdr/>
                <w15:color w:val="99CC00"/>
                <w:comboBox>
                  <w:listItem w:displayText="Tuzemský grant Ministerstva kultúry" w:value="Tuzemský grant Ministerstva kultúry"/>
                  <w:listItem w:displayText="Iný tuzemský grant" w:value="Iný tuzemský grant"/>
                  <w:listItem w:displayText="Zahraničný grant projektu EU" w:value="Zahraničný grant projektu EU"/>
                  <w:listItem w:displayText="Iný zahraničný grant" w:value="Iný zahraničný grant"/>
                  <w:listItem w:displayText="Nie" w:value="Nie"/>
                </w:comboBox>
              </w:sdtPr>
              <w:sdtEndPr>
                <w:rPr>
                  <w:rStyle w:val="Predvolenpsmoodseku"/>
                  <w:rFonts w:ascii="Times New Roman" w:hAnsi="Times New Roman" w:cs="Arial"/>
                  <w:b/>
                  <w:bCs/>
                  <w:sz w:val="24"/>
                </w:rPr>
              </w:sdtEndPr>
              <w:sdtContent>
                <w:permStart w:id="1625631745" w:edGrp="everyone"/>
                <w:r w:rsidR="00A520AE" w:rsidRPr="00E71804">
                  <w:rPr>
                    <w:rStyle w:val="Zstupntext"/>
                  </w:rPr>
                  <w:t>Vyberte položku.</w:t>
                </w:r>
                <w:permEnd w:id="1625631745"/>
              </w:sdtContent>
            </w:sdt>
          </w:p>
        </w:tc>
        <w:tc>
          <w:tcPr>
            <w:tcW w:w="1250" w:type="pct"/>
            <w:gridSpan w:val="3"/>
            <w:shd w:val="clear" w:color="auto" w:fill="FFFFFF" w:themeFill="background1"/>
          </w:tcPr>
          <w:p w14:paraId="083F47D7" w14:textId="17DD3D3F" w:rsidR="00A520AE" w:rsidRPr="00AB41A8" w:rsidRDefault="00A520AE" w:rsidP="00AB41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:</w:t>
            </w:r>
          </w:p>
        </w:tc>
        <w:permStart w:id="469593976" w:edGrp="everyone"/>
        <w:tc>
          <w:tcPr>
            <w:tcW w:w="1251" w:type="pct"/>
            <w:gridSpan w:val="3"/>
            <w:shd w:val="clear" w:color="auto" w:fill="FFFFFF" w:themeFill="background1"/>
          </w:tcPr>
          <w:p w14:paraId="39A3665B" w14:textId="261A0897" w:rsidR="001002E5" w:rsidRPr="00F336FF" w:rsidRDefault="001002E5" w:rsidP="001002E5">
            <w:pPr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ermEnd w:id="469593976"/>
          <w:p w14:paraId="24A7FC4A" w14:textId="69B54D5F" w:rsidR="00A520AE" w:rsidRPr="00AB41A8" w:rsidRDefault="00A520AE" w:rsidP="00AB41A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FC25DEE" w14:textId="77777777" w:rsidR="000E4A43" w:rsidRDefault="000E4A43" w:rsidP="000762EC"/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3F295F" w:rsidRPr="00EA2CE7" w14:paraId="6EB253D1" w14:textId="77777777" w:rsidTr="00AB4535">
        <w:tc>
          <w:tcPr>
            <w:tcW w:w="2500" w:type="pct"/>
            <w:shd w:val="clear" w:color="auto" w:fill="auto"/>
          </w:tcPr>
          <w:p w14:paraId="325D113A" w14:textId="1E0F8F41" w:rsidR="003F295F" w:rsidRPr="00EA2CE7" w:rsidRDefault="003F295F" w:rsidP="00AB4535">
            <w:pPr>
              <w:jc w:val="center"/>
              <w:rPr>
                <w:b/>
                <w:bCs/>
                <w:sz w:val="22"/>
              </w:rPr>
            </w:pPr>
            <w:r w:rsidRPr="00EA2CE7">
              <w:rPr>
                <w:rFonts w:ascii="Arial" w:hAnsi="Arial" w:cs="Arial"/>
                <w:b/>
                <w:bCs/>
                <w:sz w:val="22"/>
              </w:rPr>
              <w:t>Dátum požiadavky</w:t>
            </w:r>
          </w:p>
        </w:tc>
        <w:tc>
          <w:tcPr>
            <w:tcW w:w="2500" w:type="pct"/>
            <w:shd w:val="clear" w:color="auto" w:fill="auto"/>
          </w:tcPr>
          <w:p w14:paraId="10A03F8A" w14:textId="1D24922D" w:rsidR="003F295F" w:rsidRPr="00EA2CE7" w:rsidRDefault="003F295F" w:rsidP="003F295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CE7">
              <w:rPr>
                <w:rFonts w:ascii="Arial" w:hAnsi="Arial" w:cs="Arial"/>
                <w:b/>
                <w:bCs/>
                <w:sz w:val="22"/>
              </w:rPr>
              <w:t>Meno a podpis žiadateľa</w:t>
            </w:r>
          </w:p>
        </w:tc>
      </w:tr>
      <w:tr w:rsidR="003F295F" w:rsidRPr="00EA2CE7" w14:paraId="6D3367A2" w14:textId="77777777" w:rsidTr="00AB4535">
        <w:tc>
          <w:tcPr>
            <w:tcW w:w="2500" w:type="pct"/>
            <w:shd w:val="clear" w:color="auto" w:fill="auto"/>
          </w:tcPr>
          <w:p w14:paraId="4A466C17" w14:textId="77777777" w:rsidR="003F295F" w:rsidRPr="00EA2CE7" w:rsidRDefault="003F295F" w:rsidP="00AB4535">
            <w:pPr>
              <w:jc w:val="center"/>
              <w:rPr>
                <w:bCs/>
                <w:sz w:val="22"/>
                <w:szCs w:val="22"/>
              </w:rPr>
            </w:pPr>
          </w:p>
          <w:permStart w:id="125992427" w:edGrp="everyone" w:displacedByCustomXml="next"/>
          <w:sdt>
            <w:sdtPr>
              <w:rPr>
                <w:bCs/>
                <w:sz w:val="22"/>
                <w:szCs w:val="22"/>
              </w:rPr>
              <w:id w:val="-1132627749"/>
              <w:placeholder>
                <w:docPart w:val="DefaultPlaceholder_-1854013437"/>
              </w:placeholder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AAD8F3E" w14:textId="43DC77F9" w:rsidR="003F295F" w:rsidRPr="00EA2CE7" w:rsidRDefault="003F295F" w:rsidP="00AB453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EA2CE7">
                  <w:rPr>
                    <w:bCs/>
                    <w:sz w:val="22"/>
                    <w:szCs w:val="22"/>
                  </w:rPr>
                  <w:t>..................................................</w:t>
                </w:r>
              </w:p>
            </w:sdtContent>
          </w:sdt>
          <w:permEnd w:id="125992427" w:displacedByCustomXml="prev"/>
        </w:tc>
        <w:permStart w:id="1083650976" w:edGrp="everyone"/>
        <w:tc>
          <w:tcPr>
            <w:tcW w:w="2500" w:type="pct"/>
            <w:shd w:val="clear" w:color="auto" w:fill="auto"/>
          </w:tcPr>
          <w:p w14:paraId="3F5CEBAE" w14:textId="00D9C074" w:rsidR="003F295F" w:rsidRPr="00EA2CE7" w:rsidRDefault="001002E5" w:rsidP="00AB4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ermEnd w:id="1083650976"/>
          <w:p w14:paraId="6ACA47DA" w14:textId="77777777" w:rsidR="003F295F" w:rsidRPr="00EA2CE7" w:rsidRDefault="003F295F" w:rsidP="00AB4535">
            <w:pPr>
              <w:jc w:val="center"/>
              <w:rPr>
                <w:b/>
                <w:bCs/>
                <w:sz w:val="22"/>
                <w:szCs w:val="22"/>
              </w:rPr>
            </w:pPr>
            <w:r w:rsidRPr="00EA2CE7">
              <w:rPr>
                <w:bCs/>
                <w:sz w:val="22"/>
                <w:szCs w:val="22"/>
              </w:rPr>
              <w:t>..................................................</w:t>
            </w:r>
          </w:p>
        </w:tc>
      </w:tr>
    </w:tbl>
    <w:p w14:paraId="17805C2E" w14:textId="77777777" w:rsidR="003F295F" w:rsidRPr="00EA2CE7" w:rsidRDefault="003F295F" w:rsidP="000762EC">
      <w:pPr>
        <w:spacing w:line="360" w:lineRule="auto"/>
        <w:rPr>
          <w:rFonts w:ascii="Arial" w:hAnsi="Arial" w:cs="Arial"/>
          <w:sz w:val="22"/>
          <w:szCs w:val="22"/>
        </w:rPr>
      </w:pPr>
    </w:p>
    <w:p w14:paraId="3612D8A9" w14:textId="33190E47" w:rsidR="000762EC" w:rsidRPr="00EA2CE7" w:rsidRDefault="000762EC" w:rsidP="00EA2CE7">
      <w:pPr>
        <w:jc w:val="center"/>
        <w:rPr>
          <w:rFonts w:ascii="Arial" w:hAnsi="Arial" w:cs="Arial"/>
          <w:sz w:val="22"/>
          <w:szCs w:val="22"/>
        </w:rPr>
      </w:pPr>
      <w:r w:rsidRPr="00EA2CE7">
        <w:rPr>
          <w:rFonts w:ascii="Arial" w:hAnsi="Arial" w:cs="Arial"/>
          <w:sz w:val="22"/>
          <w:szCs w:val="22"/>
        </w:rPr>
        <w:t>S pridelením ISBN súhlasí</w:t>
      </w:r>
      <w:r w:rsidR="003F295F" w:rsidRPr="00EA2CE7">
        <w:rPr>
          <w:rFonts w:ascii="Arial" w:hAnsi="Arial" w:cs="Arial"/>
          <w:sz w:val="22"/>
          <w:szCs w:val="22"/>
        </w:rPr>
        <w:t xml:space="preserve"> dekan / </w:t>
      </w:r>
      <w:r w:rsidR="001002E5">
        <w:rPr>
          <w:rFonts w:ascii="Arial" w:hAnsi="Arial" w:cs="Arial"/>
          <w:sz w:val="22"/>
          <w:szCs w:val="22"/>
        </w:rPr>
        <w:t>vedúci CUP</w:t>
      </w:r>
    </w:p>
    <w:p w14:paraId="53579729" w14:textId="77777777" w:rsidR="00EA2CE7" w:rsidRPr="00EA2CE7" w:rsidRDefault="00EA2CE7" w:rsidP="00EA2CE7">
      <w:pPr>
        <w:jc w:val="center"/>
        <w:rPr>
          <w:rFonts w:ascii="Arial" w:hAnsi="Arial" w:cs="Arial"/>
          <w:sz w:val="22"/>
          <w:szCs w:val="22"/>
        </w:rPr>
      </w:pPr>
    </w:p>
    <w:p w14:paraId="68FB6EB5" w14:textId="77777777" w:rsidR="00EA2CE7" w:rsidRPr="00EA2CE7" w:rsidRDefault="000762EC" w:rsidP="00EA2CE7">
      <w:pPr>
        <w:rPr>
          <w:sz w:val="22"/>
          <w:szCs w:val="22"/>
        </w:rPr>
      </w:pPr>
      <w:r w:rsidRPr="00EA2CE7">
        <w:rPr>
          <w:sz w:val="22"/>
          <w:szCs w:val="22"/>
        </w:rPr>
        <w:tab/>
      </w:r>
      <w:r w:rsidRPr="00EA2CE7">
        <w:rPr>
          <w:sz w:val="22"/>
          <w:szCs w:val="22"/>
        </w:rPr>
        <w:tab/>
      </w:r>
      <w:r w:rsidRPr="00EA2CE7">
        <w:rPr>
          <w:sz w:val="22"/>
          <w:szCs w:val="22"/>
        </w:rPr>
        <w:tab/>
      </w:r>
      <w:r w:rsidRPr="00EA2CE7">
        <w:rPr>
          <w:sz w:val="22"/>
          <w:szCs w:val="22"/>
        </w:rPr>
        <w:tab/>
      </w:r>
      <w:r w:rsidRPr="00EA2CE7">
        <w:rPr>
          <w:sz w:val="22"/>
          <w:szCs w:val="2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EA2CE7" w:rsidRPr="00EA2CE7" w14:paraId="0A021D54" w14:textId="77777777" w:rsidTr="00AB4535">
        <w:tc>
          <w:tcPr>
            <w:tcW w:w="2500" w:type="pct"/>
            <w:shd w:val="clear" w:color="auto" w:fill="auto"/>
          </w:tcPr>
          <w:p w14:paraId="10D306D3" w14:textId="3D8CD9F3" w:rsidR="00EA2CE7" w:rsidRPr="00EA2CE7" w:rsidRDefault="00EA2CE7" w:rsidP="00AB4535">
            <w:pPr>
              <w:jc w:val="center"/>
              <w:rPr>
                <w:b/>
                <w:bCs/>
                <w:sz w:val="22"/>
              </w:rPr>
            </w:pPr>
            <w:r w:rsidRPr="00EA2CE7">
              <w:rPr>
                <w:rFonts w:ascii="Arial" w:hAnsi="Arial" w:cs="Arial"/>
                <w:b/>
                <w:bCs/>
                <w:sz w:val="22"/>
              </w:rPr>
              <w:t>Dátum schválenia</w:t>
            </w:r>
          </w:p>
        </w:tc>
        <w:tc>
          <w:tcPr>
            <w:tcW w:w="2500" w:type="pct"/>
            <w:shd w:val="clear" w:color="auto" w:fill="auto"/>
          </w:tcPr>
          <w:p w14:paraId="0AB983CE" w14:textId="5F920230" w:rsidR="00EA2CE7" w:rsidRPr="00EA2CE7" w:rsidRDefault="00EA2CE7" w:rsidP="00AB453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A2CE7">
              <w:rPr>
                <w:rFonts w:ascii="Arial" w:hAnsi="Arial" w:cs="Arial"/>
                <w:b/>
                <w:bCs/>
                <w:sz w:val="22"/>
              </w:rPr>
              <w:t xml:space="preserve">Meno a podpis </w:t>
            </w:r>
          </w:p>
        </w:tc>
      </w:tr>
      <w:tr w:rsidR="00EA2CE7" w:rsidRPr="00EA2CE7" w14:paraId="5C29231C" w14:textId="77777777" w:rsidTr="00AB4535">
        <w:tc>
          <w:tcPr>
            <w:tcW w:w="2500" w:type="pct"/>
            <w:shd w:val="clear" w:color="auto" w:fill="auto"/>
          </w:tcPr>
          <w:p w14:paraId="0E2BC86E" w14:textId="77777777" w:rsidR="00EA2CE7" w:rsidRPr="00EA2CE7" w:rsidRDefault="00EA2CE7" w:rsidP="00AB4535">
            <w:pPr>
              <w:jc w:val="center"/>
              <w:rPr>
                <w:bCs/>
                <w:sz w:val="22"/>
                <w:szCs w:val="22"/>
              </w:rPr>
            </w:pPr>
          </w:p>
          <w:sdt>
            <w:sdtPr>
              <w:rPr>
                <w:bCs/>
                <w:sz w:val="22"/>
                <w:szCs w:val="22"/>
              </w:rPr>
              <w:id w:val="731892189"/>
              <w:placeholder>
                <w:docPart w:val="DefaultPlaceholder_-1854013437"/>
              </w:placeholder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ermStart w:id="927168290" w:edGrp="everyone" w:displacedByCustomXml="prev"/>
              <w:p w14:paraId="40B4DE2E" w14:textId="79DFB281" w:rsidR="00EA2CE7" w:rsidRPr="00EA2CE7" w:rsidRDefault="00EA2CE7" w:rsidP="00AB4535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EA2CE7">
                  <w:rPr>
                    <w:bCs/>
                    <w:sz w:val="22"/>
                    <w:szCs w:val="22"/>
                  </w:rPr>
                  <w:t>..................................................</w:t>
                </w:r>
              </w:p>
              <w:permEnd w:id="927168290" w:displacedByCustomXml="next"/>
            </w:sdtContent>
          </w:sdt>
        </w:tc>
        <w:permStart w:id="1545540057" w:edGrp="everyone"/>
        <w:tc>
          <w:tcPr>
            <w:tcW w:w="2500" w:type="pct"/>
            <w:shd w:val="clear" w:color="auto" w:fill="auto"/>
          </w:tcPr>
          <w:p w14:paraId="75BC69B8" w14:textId="7099E37D" w:rsidR="00EA2CE7" w:rsidRPr="00EA2CE7" w:rsidRDefault="001002E5" w:rsidP="00AB453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ermEnd w:id="1545540057"/>
          <w:p w14:paraId="58309DF8" w14:textId="77777777" w:rsidR="00EA2CE7" w:rsidRPr="00EA2CE7" w:rsidRDefault="00EA2CE7" w:rsidP="00AB4535">
            <w:pPr>
              <w:jc w:val="center"/>
              <w:rPr>
                <w:b/>
                <w:bCs/>
                <w:sz w:val="22"/>
                <w:szCs w:val="22"/>
              </w:rPr>
            </w:pPr>
            <w:r w:rsidRPr="00EA2CE7">
              <w:rPr>
                <w:bCs/>
                <w:sz w:val="22"/>
                <w:szCs w:val="22"/>
              </w:rPr>
              <w:t>..................................................</w:t>
            </w:r>
          </w:p>
        </w:tc>
      </w:tr>
    </w:tbl>
    <w:p w14:paraId="37D6206E" w14:textId="1ADE783F" w:rsidR="00DB7FAC" w:rsidRDefault="00DB7FAC" w:rsidP="00EA2CE7"/>
    <w:sectPr w:rsidR="00DB7FAC" w:rsidSect="00D17CB6">
      <w:headerReference w:type="default" r:id="rId8"/>
      <w:footerReference w:type="default" r:id="rId9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22E3" w14:textId="77777777" w:rsidR="0053135F" w:rsidRDefault="0053135F">
      <w:r>
        <w:separator/>
      </w:r>
    </w:p>
  </w:endnote>
  <w:endnote w:type="continuationSeparator" w:id="0">
    <w:p w14:paraId="5E6347E7" w14:textId="77777777" w:rsidR="0053135F" w:rsidRDefault="0053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6C4D" w14:textId="1D48D7DB" w:rsidR="00D605BD" w:rsidRDefault="0059789C">
    <w:pPr>
      <w:pStyle w:val="Pta"/>
    </w:pPr>
    <w:r w:rsidRPr="00691030">
      <w:t>F-</w:t>
    </w:r>
    <w:r w:rsidR="005124E6">
      <w:rPr>
        <w:rFonts w:ascii="Arial" w:hAnsi="Arial" w:cs="Arial"/>
        <w:sz w:val="22"/>
        <w:szCs w:val="22"/>
      </w:rPr>
      <w:t>7U007</w:t>
    </w:r>
    <w:r w:rsidR="00D605BD" w:rsidRPr="00691030">
      <w:t>-</w:t>
    </w:r>
    <w:r w:rsidR="00691030" w:rsidRPr="00691030">
      <w:t>74</w:t>
    </w:r>
    <w:r w:rsidRPr="00691030">
      <w:t>/0</w:t>
    </w:r>
    <w:r w:rsidR="00CA1254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6839" w14:textId="77777777" w:rsidR="0053135F" w:rsidRDefault="0053135F">
      <w:r>
        <w:separator/>
      </w:r>
    </w:p>
  </w:footnote>
  <w:footnote w:type="continuationSeparator" w:id="0">
    <w:p w14:paraId="2123AEAB" w14:textId="77777777" w:rsidR="0053135F" w:rsidRDefault="0053135F">
      <w:r>
        <w:continuationSeparator/>
      </w:r>
    </w:p>
  </w:footnote>
  <w:footnote w:id="1">
    <w:p w14:paraId="694B417F" w14:textId="64C07A85" w:rsidR="000C3B93" w:rsidRDefault="000C3B9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C741D">
        <w:rPr>
          <w:rFonts w:ascii="Arial" w:hAnsi="Arial" w:cs="Arial"/>
          <w:i/>
          <w:color w:val="ED7D31" w:themeColor="accent2"/>
        </w:rPr>
        <w:t>dvojklik v poli a výber možnosti „Začiarknutá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D1AD" w14:textId="77777777" w:rsidR="003E4EFA" w:rsidRPr="00CC7702" w:rsidRDefault="00153385" w:rsidP="003E4EFA">
    <w:pPr>
      <w:jc w:val="both"/>
      <w:rPr>
        <w:rFonts w:ascii="Segoe UI Light" w:hAnsi="Segoe UI Light" w:cs="Segoe UI Light"/>
        <w:b/>
        <w:color w:val="000000"/>
        <w:sz w:val="40"/>
        <w:szCs w:val="40"/>
      </w:rPr>
    </w:pPr>
    <w:r>
      <w:rPr>
        <w:rFonts w:ascii="Segoe UI Light" w:hAnsi="Segoe UI Light" w:cs="Segoe UI Light"/>
        <w:b/>
        <w:noProof/>
        <w:color w:val="000000"/>
        <w:sz w:val="40"/>
        <w:szCs w:val="40"/>
      </w:rPr>
      <w:pict w14:anchorId="078756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3325783" o:spid="_x0000_s1025" type="#_x0000_t75" style="position:absolute;left:0;text-align:left;margin-left:0;margin-top:0;width:453.1pt;height:450.9pt;z-index:-251658752;mso-position-horizontal:center;mso-position-horizontal-relative:margin;mso-position-vertical:center;mso-position-vertical-relative:margin" o:allowincell="f">
          <v:imagedata r:id="rId1" o:title="405924438_122122960076059331_2597590632721371164_n" gain="19661f" blacklevel="22938f"/>
          <w10:wrap anchorx="margin" anchory="margin"/>
        </v:shape>
      </w:pict>
    </w:r>
    <w:r w:rsidR="003E4EFA" w:rsidRPr="00CC7702">
      <w:rPr>
        <w:rFonts w:ascii="Segoe UI Light" w:hAnsi="Segoe UI Light" w:cs="Segoe UI Light"/>
        <w:b/>
        <w:color w:val="000000"/>
        <w:sz w:val="40"/>
        <w:szCs w:val="40"/>
        <w:shd w:val="clear" w:color="auto" w:fill="FFFFFF"/>
      </w:rPr>
      <w:t>Univerzitná knižnica</w:t>
    </w:r>
  </w:p>
  <w:p w14:paraId="137CAC32" w14:textId="77777777" w:rsidR="007A2E15" w:rsidRDefault="003E4EFA" w:rsidP="007A2E15">
    <w:pPr>
      <w:rPr>
        <w:rFonts w:ascii="Segoe UI" w:hAnsi="Segoe UI" w:cs="Segoe UI"/>
        <w:b/>
        <w:bCs/>
        <w:color w:val="444444"/>
        <w:sz w:val="23"/>
        <w:szCs w:val="23"/>
        <w:shd w:val="clear" w:color="auto" w:fill="FFFFFF"/>
      </w:rPr>
    </w:pPr>
    <w:r w:rsidRPr="00CC7702">
      <w:rPr>
        <w:rFonts w:ascii="Segoe UI" w:hAnsi="Segoe UI" w:cs="Segoe UI"/>
        <w:b/>
        <w:bCs/>
        <w:color w:val="444444"/>
        <w:sz w:val="23"/>
        <w:szCs w:val="23"/>
        <w:shd w:val="clear" w:color="auto" w:fill="FFFFFF"/>
      </w:rPr>
      <w:t>Trenčiansk</w:t>
    </w:r>
    <w:r>
      <w:rPr>
        <w:rFonts w:ascii="Segoe UI" w:hAnsi="Segoe UI" w:cs="Segoe UI"/>
        <w:b/>
        <w:bCs/>
        <w:color w:val="444444"/>
        <w:sz w:val="23"/>
        <w:szCs w:val="23"/>
        <w:shd w:val="clear" w:color="auto" w:fill="FFFFFF"/>
      </w:rPr>
      <w:t>ej</w:t>
    </w:r>
    <w:r w:rsidRPr="00CC7702">
      <w:rPr>
        <w:rFonts w:ascii="Segoe UI" w:hAnsi="Segoe UI" w:cs="Segoe UI"/>
        <w:b/>
        <w:bCs/>
        <w:color w:val="444444"/>
        <w:sz w:val="23"/>
        <w:szCs w:val="23"/>
        <w:shd w:val="clear" w:color="auto" w:fill="FFFFFF"/>
      </w:rPr>
      <w:t xml:space="preserve"> univerzit</w:t>
    </w:r>
    <w:r>
      <w:rPr>
        <w:rFonts w:ascii="Segoe UI" w:hAnsi="Segoe UI" w:cs="Segoe UI"/>
        <w:b/>
        <w:bCs/>
        <w:color w:val="444444"/>
        <w:sz w:val="23"/>
        <w:szCs w:val="23"/>
        <w:shd w:val="clear" w:color="auto" w:fill="FFFFFF"/>
      </w:rPr>
      <w:t>y</w:t>
    </w:r>
    <w:r w:rsidRPr="00CC7702">
      <w:rPr>
        <w:rFonts w:ascii="Segoe UI" w:hAnsi="Segoe UI" w:cs="Segoe UI"/>
        <w:b/>
        <w:bCs/>
        <w:color w:val="444444"/>
        <w:sz w:val="23"/>
        <w:szCs w:val="23"/>
        <w:shd w:val="clear" w:color="auto" w:fill="FFFFFF"/>
      </w:rPr>
      <w:t xml:space="preserve"> Alexandra Dubčeka v</w:t>
    </w:r>
    <w:r w:rsidR="007A2E15">
      <w:rPr>
        <w:rFonts w:ascii="Segoe UI" w:hAnsi="Segoe UI" w:cs="Segoe UI"/>
        <w:b/>
        <w:bCs/>
        <w:color w:val="444444"/>
        <w:sz w:val="23"/>
        <w:szCs w:val="23"/>
        <w:shd w:val="clear" w:color="auto" w:fill="FFFFFF"/>
      </w:rPr>
      <w:t> </w:t>
    </w:r>
    <w:r w:rsidRPr="00CC7702">
      <w:rPr>
        <w:rFonts w:ascii="Segoe UI" w:hAnsi="Segoe UI" w:cs="Segoe UI"/>
        <w:b/>
        <w:bCs/>
        <w:color w:val="444444"/>
        <w:sz w:val="23"/>
        <w:szCs w:val="23"/>
        <w:shd w:val="clear" w:color="auto" w:fill="FFFFFF"/>
      </w:rPr>
      <w:t>Trenčíne</w:t>
    </w:r>
    <w:r w:rsidR="007A2E15">
      <w:rPr>
        <w:rFonts w:ascii="Segoe UI" w:hAnsi="Segoe UI" w:cs="Segoe UI"/>
        <w:b/>
        <w:bCs/>
        <w:color w:val="444444"/>
        <w:sz w:val="23"/>
        <w:szCs w:val="23"/>
        <w:shd w:val="clear" w:color="auto" w:fill="FFFFFF"/>
      </w:rPr>
      <w:t xml:space="preserve"> </w:t>
    </w:r>
  </w:p>
  <w:p w14:paraId="203534FF" w14:textId="77777777" w:rsidR="007A2E15" w:rsidRPr="009A3B2B" w:rsidRDefault="007A2E15" w:rsidP="007A2E15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Priradené ISBN: </w:t>
    </w:r>
    <w:permStart w:id="317590091" w:edGrp="everyone"/>
    <w:r w:rsidRPr="009A3B2B">
      <w:rPr>
        <w:rFonts w:ascii="Arial" w:hAnsi="Arial" w:cs="Arial"/>
        <w:b/>
      </w:rPr>
      <w:t>.......</w:t>
    </w:r>
    <w:r>
      <w:rPr>
        <w:rFonts w:ascii="Arial" w:hAnsi="Arial" w:cs="Arial"/>
        <w:b/>
      </w:rPr>
      <w:t>...............</w:t>
    </w:r>
    <w:permEnd w:id="317590091"/>
  </w:p>
  <w:p w14:paraId="343EE9C3" w14:textId="77777777" w:rsidR="003E4EFA" w:rsidRPr="007A2E15" w:rsidRDefault="007A2E15" w:rsidP="007A2E15">
    <w:pPr>
      <w:jc w:val="right"/>
      <w:rPr>
        <w:rFonts w:ascii="Arial" w:hAnsi="Arial" w:cs="Arial"/>
        <w:color w:val="AEAAAA"/>
        <w:sz w:val="20"/>
      </w:rPr>
    </w:pPr>
    <w:r w:rsidRPr="00D77D37">
      <w:rPr>
        <w:rFonts w:ascii="Arial" w:hAnsi="Arial" w:cs="Arial"/>
        <w:color w:val="AEAAAA"/>
        <w:sz w:val="20"/>
      </w:rPr>
      <w:t>(</w:t>
    </w:r>
    <w:r w:rsidRPr="00D77D37">
      <w:rPr>
        <w:rFonts w:ascii="Arial" w:hAnsi="Arial" w:cs="Arial"/>
        <w:i/>
        <w:color w:val="AEAAAA"/>
        <w:sz w:val="20"/>
      </w:rPr>
      <w:t>vyplní kni</w:t>
    </w:r>
    <w:r>
      <w:rPr>
        <w:rFonts w:ascii="Arial" w:hAnsi="Arial" w:cs="Arial"/>
        <w:i/>
        <w:color w:val="AEAAAA"/>
        <w:sz w:val="20"/>
      </w:rPr>
      <w:t>žnica</w:t>
    </w:r>
    <w:r w:rsidRPr="00D77D37">
      <w:rPr>
        <w:rFonts w:ascii="Arial" w:hAnsi="Arial" w:cs="Arial"/>
        <w:color w:val="AEAAAA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25D"/>
    <w:multiLevelType w:val="hybridMultilevel"/>
    <w:tmpl w:val="C074D19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692610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aAggYT7ry5kyAZgxuRiIMTinF99Y8VKJ5X13UD3rnGq8cWerAHxbu8xwZARWOG6vHOBg3qcX19RE/0I17txnVg==" w:salt="9xu84XTZgBqmDEg7UQAo5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EC"/>
    <w:rsid w:val="00034D12"/>
    <w:rsid w:val="000762EC"/>
    <w:rsid w:val="000C3B93"/>
    <w:rsid w:val="000E1099"/>
    <w:rsid w:val="000E4A43"/>
    <w:rsid w:val="001002E5"/>
    <w:rsid w:val="001237FF"/>
    <w:rsid w:val="001302B3"/>
    <w:rsid w:val="00153385"/>
    <w:rsid w:val="001937E5"/>
    <w:rsid w:val="001D393D"/>
    <w:rsid w:val="0021003E"/>
    <w:rsid w:val="003524FD"/>
    <w:rsid w:val="003D4DBD"/>
    <w:rsid w:val="003E02F3"/>
    <w:rsid w:val="003E4EFA"/>
    <w:rsid w:val="003F295F"/>
    <w:rsid w:val="004060D9"/>
    <w:rsid w:val="004125D2"/>
    <w:rsid w:val="0045596B"/>
    <w:rsid w:val="004774AA"/>
    <w:rsid w:val="004A6551"/>
    <w:rsid w:val="005124E6"/>
    <w:rsid w:val="0053135F"/>
    <w:rsid w:val="0059789C"/>
    <w:rsid w:val="0066756D"/>
    <w:rsid w:val="00691030"/>
    <w:rsid w:val="006D5DA3"/>
    <w:rsid w:val="007A2E15"/>
    <w:rsid w:val="007F50F5"/>
    <w:rsid w:val="00802241"/>
    <w:rsid w:val="008427C6"/>
    <w:rsid w:val="009101A3"/>
    <w:rsid w:val="00953951"/>
    <w:rsid w:val="00972C81"/>
    <w:rsid w:val="009B383E"/>
    <w:rsid w:val="009C6827"/>
    <w:rsid w:val="009D2FD5"/>
    <w:rsid w:val="00A520AE"/>
    <w:rsid w:val="00AB41A8"/>
    <w:rsid w:val="00AC741D"/>
    <w:rsid w:val="00AE7A20"/>
    <w:rsid w:val="00B0194F"/>
    <w:rsid w:val="00B3021B"/>
    <w:rsid w:val="00B478EA"/>
    <w:rsid w:val="00B85A79"/>
    <w:rsid w:val="00BA0BFE"/>
    <w:rsid w:val="00BB6911"/>
    <w:rsid w:val="00C42446"/>
    <w:rsid w:val="00C43C82"/>
    <w:rsid w:val="00C71BCC"/>
    <w:rsid w:val="00C75350"/>
    <w:rsid w:val="00C97032"/>
    <w:rsid w:val="00CA1254"/>
    <w:rsid w:val="00CD37C7"/>
    <w:rsid w:val="00CE66A5"/>
    <w:rsid w:val="00CF0C0B"/>
    <w:rsid w:val="00D17B66"/>
    <w:rsid w:val="00D17CB6"/>
    <w:rsid w:val="00D41C98"/>
    <w:rsid w:val="00D605BD"/>
    <w:rsid w:val="00D74846"/>
    <w:rsid w:val="00DB7FAC"/>
    <w:rsid w:val="00E54A12"/>
    <w:rsid w:val="00E8740C"/>
    <w:rsid w:val="00EA2CE7"/>
    <w:rsid w:val="00EF4FBE"/>
    <w:rsid w:val="00F8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98CBEE"/>
  <w15:chartTrackingRefBased/>
  <w15:docId w15:val="{9FEC30FE-CC3C-4B21-9632-D582D170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762EC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0762E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D605B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605BD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B3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37E5"/>
    <w:rPr>
      <w:color w:val="666666"/>
    </w:rPr>
  </w:style>
  <w:style w:type="character" w:customStyle="1" w:styleId="tl1">
    <w:name w:val="Štýl1"/>
    <w:basedOn w:val="Predvolenpsmoodseku"/>
    <w:rsid w:val="00034D12"/>
    <w:rPr>
      <w:rFonts w:ascii="Arial" w:hAnsi="Arial"/>
      <w:sz w:val="22"/>
    </w:rPr>
  </w:style>
  <w:style w:type="paragraph" w:styleId="Textvysvetlivky">
    <w:name w:val="endnote text"/>
    <w:basedOn w:val="Normlny"/>
    <w:link w:val="TextvysvetlivkyChar"/>
    <w:rsid w:val="00D17CB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D17CB6"/>
  </w:style>
  <w:style w:type="character" w:styleId="Odkaznavysvetlivku">
    <w:name w:val="endnote reference"/>
    <w:basedOn w:val="Predvolenpsmoodseku"/>
    <w:rsid w:val="00D17CB6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D17C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17CB6"/>
  </w:style>
  <w:style w:type="character" w:styleId="Odkaznapoznmkupodiarou">
    <w:name w:val="footnote reference"/>
    <w:basedOn w:val="Predvolenpsmoodseku"/>
    <w:rsid w:val="00D17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F228EF-6DC6-4C30-9FDD-7B988D2029B6}"/>
      </w:docPartPr>
      <w:docPartBody>
        <w:p w:rsidR="00933469" w:rsidRDefault="00933469">
          <w:r w:rsidRPr="00E7180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AE89628815F40D49BC1BADC3B06CE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699093-50DD-4283-A20D-D65ECDA22315}"/>
      </w:docPartPr>
      <w:docPartBody>
        <w:p w:rsidR="00933469" w:rsidRDefault="00933469" w:rsidP="00933469">
          <w:pPr>
            <w:pStyle w:val="DAE89628815F40D49BC1BADC3B06CEBE"/>
          </w:pPr>
          <w:r w:rsidRPr="00E7180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69"/>
    <w:rsid w:val="00834B6D"/>
    <w:rsid w:val="0093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33469"/>
    <w:rPr>
      <w:color w:val="666666"/>
    </w:rPr>
  </w:style>
  <w:style w:type="paragraph" w:customStyle="1" w:styleId="DAE89628815F40D49BC1BADC3B06CEBE">
    <w:name w:val="DAE89628815F40D49BC1BADC3B06CEBE"/>
    <w:rsid w:val="00933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5007-658C-443B-9ADC-9E4083CC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7</Characters>
  <Application>Microsoft Office Word</Application>
  <DocSecurity>8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pridelenie ISBN</vt:lpstr>
      <vt:lpstr>Žiadosť o pridelenie ISBN</vt:lpstr>
    </vt:vector>
  </TitlesOfParts>
  <Company>TnUA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idelenie ISBN</dc:title>
  <dc:subject/>
  <dc:creator>Elias</dc:creator>
  <cp:keywords/>
  <dc:description/>
  <cp:lastModifiedBy>Martina Česalová</cp:lastModifiedBy>
  <cp:revision>13</cp:revision>
  <cp:lastPrinted>2015-10-30T09:23:00Z</cp:lastPrinted>
  <dcterms:created xsi:type="dcterms:W3CDTF">2024-01-04T11:00:00Z</dcterms:created>
  <dcterms:modified xsi:type="dcterms:W3CDTF">2024-01-12T09:45:00Z</dcterms:modified>
</cp:coreProperties>
</file>